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D6D1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  <w:bookmarkStart w:id="1" w:name="_Hlk477442702"/>
      <w:bookmarkStart w:id="2" w:name="_Toc477429038"/>
      <w:bookmarkStart w:id="3" w:name="_Hlk15458597"/>
      <w:bookmarkEnd w:id="1"/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68827" wp14:editId="2541F4B2">
                <wp:simplePos x="0" y="0"/>
                <wp:positionH relativeFrom="column">
                  <wp:posOffset>3677285</wp:posOffset>
                </wp:positionH>
                <wp:positionV relativeFrom="paragraph">
                  <wp:posOffset>-119824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6514D" w14:textId="77777777" w:rsidR="0098682A" w:rsidRPr="00C604B6" w:rsidRDefault="0098682A" w:rsidP="0098682A">
                            <w:pPr>
                              <w:pStyle w:val="PargrafodaLista"/>
                            </w:pPr>
                            <w:r>
                              <w:t>TECNOLOGIA</w:t>
                            </w:r>
                          </w:p>
                          <w:p w14:paraId="0A49D9BB" w14:textId="77777777" w:rsidR="0098682A" w:rsidRPr="004E6557" w:rsidRDefault="0098682A" w:rsidP="0098682A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268827" id="Espaço Reservado para Texto 1" o:spid="_x0000_s1026" style="position:absolute;left:0;text-align:left;margin-left:289.55pt;margin-top:-94.35pt;width:175.8pt;height:7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H3mMlfjAAAADAEA&#10;AA8AAAAAAAAAAAAAAAAA6QMAAGRycy9kb3ducmV2LnhtbFBLBQYAAAAABAAEAPMAAAD5BAAAAAA=&#10;" filled="f" stroked="f">
                <o:lock v:ext="edit" grouping="t"/>
                <v:textbox>
                  <w:txbxContent>
                    <w:p w14:paraId="6266514D" w14:textId="77777777" w:rsidR="0098682A" w:rsidRPr="00C604B6" w:rsidRDefault="0098682A" w:rsidP="0098682A">
                      <w:pPr>
                        <w:pStyle w:val="PargrafodaLista"/>
                      </w:pPr>
                      <w:r>
                        <w:t>TECNOLOGIA</w:t>
                      </w:r>
                    </w:p>
                    <w:p w14:paraId="0A49D9BB" w14:textId="77777777" w:rsidR="0098682A" w:rsidRPr="004E6557" w:rsidRDefault="0098682A" w:rsidP="0098682A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E5510CD" wp14:editId="507274E5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4" w:name="_Hlk477444991"/>
      <w:bookmarkEnd w:id="4"/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B48BC" wp14:editId="30224271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9FE97F" id="Retângulo de cantos arredondados 5" o:spid="_x0000_s1026" style="position:absolute;margin-left:292.65pt;margin-top:-105.05pt;width:173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" path="m,l2520280,r,653908l2520280,972319r,136121c2520280,1171200,2469403,1222077,2406643,1222077r-2293006,c50877,1222077,,1171200,,1108440l,972319,,653908,,xe" fillcolor="#3697c0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</w:p>
    <w:p w14:paraId="0A7DBFE2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1536FE2C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79C192E1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122CCB16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5B77BC85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1B8816A1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4ED8EFEF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73798EAB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19633713" w14:textId="77777777" w:rsidR="0098682A" w:rsidRPr="00DA7A4C" w:rsidRDefault="0098682A" w:rsidP="00DA7A4C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0E449E9C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BC357" wp14:editId="3461B5BA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6DE492E" w14:textId="77777777" w:rsidR="0098682A" w:rsidRPr="00C604B6" w:rsidRDefault="0098682A" w:rsidP="0098682A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18AA17CB" w14:textId="77777777" w:rsidR="0098682A" w:rsidRPr="002D5E9B" w:rsidRDefault="0098682A" w:rsidP="0098682A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C357" id="Espaço Reservado para Texto 2" o:spid="_x0000_s1027" style="position:absolute;left:0;text-align:left;margin-left:-70.05pt;margin-top:412.3pt;width:253.6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06DE492E" w14:textId="77777777" w:rsidR="0098682A" w:rsidRPr="00C604B6" w:rsidRDefault="0098682A" w:rsidP="0098682A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18AA17CB" w14:textId="77777777" w:rsidR="0098682A" w:rsidRPr="002D5E9B" w:rsidRDefault="0098682A" w:rsidP="0098682A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385613C" wp14:editId="4EF00B45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330D" wp14:editId="4BCC6385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A1B3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" fillcolor="#3697c0" stroked="f">
                <v:textbox inset="0,0,0,0"/>
              </v:rect>
            </w:pict>
          </mc:Fallback>
        </mc:AlternateContent>
      </w:r>
    </w:p>
    <w:p w14:paraId="79857DD1" w14:textId="77777777" w:rsidR="0098682A" w:rsidRPr="00DA7A4C" w:rsidRDefault="0098682A" w:rsidP="00DA7A4C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2D16F" wp14:editId="1BF993A6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310515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0515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F41F6E" w14:textId="77777777" w:rsidR="0098682A" w:rsidRPr="00C604B6" w:rsidRDefault="0098682A" w:rsidP="0098682A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1966BEF1" w14:textId="613B418D" w:rsidR="0098682A" w:rsidRPr="00C604B6" w:rsidRDefault="0098682A" w:rsidP="0098682A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 COMPUTADOR E SEUS RECURSOS</w:t>
                            </w:r>
                          </w:p>
                          <w:p w14:paraId="15B7E052" w14:textId="77777777" w:rsidR="0098682A" w:rsidRPr="004014D1" w:rsidRDefault="0098682A" w:rsidP="0098682A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D16F" id="_x0000_s1028" style="position:absolute;margin-left:0;margin-top:27.25pt;width:244.5pt;height:182.6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" filled="f" stroked="f">
                <o:lock v:ext="edit" grouping="t"/>
                <v:textbox>
                  <w:txbxContent>
                    <w:p w14:paraId="7DF41F6E" w14:textId="77777777" w:rsidR="0098682A" w:rsidRPr="00C604B6" w:rsidRDefault="0098682A" w:rsidP="0098682A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1966BEF1" w14:textId="613B418D" w:rsidR="0098682A" w:rsidRPr="00C604B6" w:rsidRDefault="0098682A" w:rsidP="0098682A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 COMPUTADOR E SEUS RECURSOS</w:t>
                      </w:r>
                    </w:p>
                    <w:p w14:paraId="15B7E052" w14:textId="77777777" w:rsidR="0098682A" w:rsidRPr="004014D1" w:rsidRDefault="0098682A" w:rsidP="0098682A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A7A4C">
        <w:rPr>
          <w:rFonts w:ascii="Calibri" w:hAnsi="Calibri" w:cs="Calibri"/>
          <w:sz w:val="24"/>
          <w:szCs w:val="24"/>
          <w:lang w:val="pt-BR"/>
        </w:rPr>
        <w:br w:type="page"/>
      </w:r>
    </w:p>
    <w:p w14:paraId="1138AF25" w14:textId="77777777" w:rsidR="0098682A" w:rsidRPr="00DA7A4C" w:rsidRDefault="0098682A" w:rsidP="00DA7A4C">
      <w:pPr>
        <w:rPr>
          <w:rFonts w:ascii="Calibri" w:hAnsi="Calibri" w:cs="Calibri"/>
          <w:sz w:val="24"/>
          <w:szCs w:val="24"/>
          <w:lang w:val="pt-BR"/>
        </w:rPr>
        <w:sectPr w:rsidR="0098682A" w:rsidRPr="00DA7A4C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bookmarkEnd w:id="3"/>
    <w:p w14:paraId="05922941" w14:textId="32DD1672" w:rsidR="00160F1D" w:rsidRPr="00DA7A4C" w:rsidRDefault="00160F1D" w:rsidP="00DA7A4C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  <w:lang w:val="pt-BR" w:eastAsia="en-US"/>
        </w:rPr>
        <w:id w:val="112484996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245B2C2A" w14:textId="66B2F425" w:rsidR="00992F61" w:rsidRPr="00DA7A4C" w:rsidRDefault="00992F61" w:rsidP="00DA7A4C">
          <w:pPr>
            <w:pStyle w:val="CabealhodoSumrio"/>
            <w:spacing w:before="0" w:after="120" w:line="240" w:lineRule="auto"/>
            <w:rPr>
              <w:rFonts w:ascii="Calibri" w:hAnsi="Calibri" w:cs="Calibri"/>
              <w:sz w:val="24"/>
              <w:szCs w:val="24"/>
            </w:rPr>
          </w:pPr>
        </w:p>
        <w:p w14:paraId="35331AA0" w14:textId="2DA26885" w:rsidR="00DA7A4C" w:rsidRDefault="00992F61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DA7A4C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A7A4C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A7A4C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5459929" w:history="1">
            <w:r w:rsidR="00DA7A4C" w:rsidRPr="00A17D3E">
              <w:rPr>
                <w:rStyle w:val="Hyperlink"/>
                <w:rFonts w:ascii="Calibri" w:hAnsi="Calibri" w:cs="Calibri"/>
                <w:noProof/>
              </w:rPr>
              <w:t>1.</w:t>
            </w:r>
            <w:r w:rsidR="00DA7A4C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DA7A4C" w:rsidRPr="00A17D3E">
              <w:rPr>
                <w:rStyle w:val="Hyperlink"/>
                <w:rFonts w:ascii="Calibri" w:hAnsi="Calibri" w:cs="Calibri"/>
                <w:noProof/>
              </w:rPr>
              <w:t>APRESENTAÇÃO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5459929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3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04912D8B" w14:textId="23176CD3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0" w:history="1">
            <w:r w:rsidRPr="00A17D3E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D090" w14:textId="7ABF366C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1" w:history="1">
            <w:r w:rsidRPr="00A17D3E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E74" w14:textId="206E9F77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2" w:history="1">
            <w:r w:rsidRPr="00A17D3E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6F52" w14:textId="44B521FF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3" w:history="1">
            <w:r w:rsidRPr="00A17D3E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COMPETÊNCIAS QUE PRETENDE DESEN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8C0F" w14:textId="5E0F96ED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4" w:history="1">
            <w:r w:rsidRPr="00A17D3E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EB3F" w14:textId="7373AADA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5" w:history="1">
            <w:r w:rsidRPr="00A17D3E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BAE3" w14:textId="20230DED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6" w:history="1">
            <w:r w:rsidRPr="00A17D3E">
              <w:rPr>
                <w:rStyle w:val="Hyperlink"/>
                <w:rFonts w:ascii="Calibri" w:hAnsi="Calibri" w:cs="Calibri"/>
                <w:noProof/>
              </w:rPr>
              <w:t>ATIVIDAD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58A0" w14:textId="77EE2F85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7" w:history="1">
            <w:r w:rsidRPr="00A17D3E">
              <w:rPr>
                <w:rStyle w:val="Hyperlink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9AD2" w14:textId="6E3510A5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39" w:history="1">
            <w:r w:rsidRPr="00A17D3E">
              <w:rPr>
                <w:rStyle w:val="Hyperlink"/>
                <w:rFonts w:ascii="Calibri" w:hAnsi="Calibri" w:cs="Calibri"/>
                <w:noProof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1CCB" w14:textId="350AA8B4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0" w:history="1">
            <w:r w:rsidRPr="00A17D3E">
              <w:rPr>
                <w:rStyle w:val="Hyperlink"/>
                <w:rFonts w:ascii="Calibri" w:hAnsi="Calibri" w:cs="Calibri"/>
                <w:noProof/>
              </w:rPr>
              <w:t xml:space="preserve">Recurso 1: </w:t>
            </w:r>
            <w:r w:rsidRPr="00A17D3E">
              <w:rPr>
                <w:rStyle w:val="Hyperlink"/>
                <w:rFonts w:ascii="Calibri" w:hAnsi="Calibri" w:cs="Calibri"/>
                <w:bCs/>
                <w:noProof/>
              </w:rPr>
              <w:t>O que compõe um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4AB0" w14:textId="3E61CB4D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2" w:history="1">
            <w:r w:rsidRPr="00A17D3E">
              <w:rPr>
                <w:rStyle w:val="Hyperlink"/>
                <w:rFonts w:ascii="Calibri" w:hAnsi="Calibri" w:cs="Calibri"/>
                <w:noProof/>
              </w:rPr>
              <w:t xml:space="preserve">Recurso 2: </w:t>
            </w:r>
            <w:r w:rsidRPr="00A17D3E">
              <w:rPr>
                <w:rStyle w:val="Hyperlink"/>
                <w:rFonts w:ascii="Calibri" w:hAnsi="Calibri" w:cs="Calibri"/>
                <w:bCs/>
                <w:noProof/>
              </w:rPr>
              <w:t>Pesquisar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11A2" w14:textId="366C7FB3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4" w:history="1">
            <w:r w:rsidRPr="00A17D3E">
              <w:rPr>
                <w:rStyle w:val="Hyperlink"/>
                <w:rFonts w:ascii="Calibri" w:hAnsi="Calibri" w:cs="Calibri"/>
                <w:noProof/>
              </w:rPr>
              <w:t xml:space="preserve">Recurso 3: </w:t>
            </w:r>
            <w:r w:rsidRPr="00A17D3E">
              <w:rPr>
                <w:rStyle w:val="Hyperlink"/>
                <w:rFonts w:ascii="Calibri" w:hAnsi="Calibri" w:cs="Calibri"/>
                <w:bCs/>
                <w:noProof/>
              </w:rPr>
              <w:t>Brincar co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60F2" w14:textId="6ED66E90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5" w:history="1">
            <w:r w:rsidRPr="00A17D3E">
              <w:rPr>
                <w:rStyle w:val="Hyperlink"/>
                <w:rFonts w:ascii="Calibri" w:hAnsi="Calibri" w:cs="Calibri"/>
                <w:noProof/>
              </w:rPr>
              <w:t xml:space="preserve">Recurso 4: </w:t>
            </w:r>
            <w:r w:rsidRPr="00A17D3E">
              <w:rPr>
                <w:rStyle w:val="Hyperlink"/>
                <w:rFonts w:ascii="Calibri" w:hAnsi="Calibri" w:cs="Calibri"/>
                <w:bCs/>
                <w:noProof/>
              </w:rPr>
              <w:t>Como usar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87BF" w14:textId="7FD3405A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7" w:history="1">
            <w:r w:rsidRPr="00A17D3E">
              <w:rPr>
                <w:rStyle w:val="Hyperlink"/>
                <w:rFonts w:ascii="Calibri" w:hAnsi="Calibri" w:cs="Calibri"/>
                <w:noProof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8C2B" w14:textId="758A32EB" w:rsidR="00DA7A4C" w:rsidRDefault="00DA7A4C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48" w:history="1">
            <w:r w:rsidRPr="00A17D3E">
              <w:rPr>
                <w:rStyle w:val="Hyperlink"/>
                <w:rFonts w:ascii="Calibri" w:hAnsi="Calibri" w:cs="Calibri"/>
                <w:noProof/>
              </w:rPr>
              <w:t xml:space="preserve">Recurso 5: </w:t>
            </w:r>
            <w:r w:rsidRPr="00A17D3E">
              <w:rPr>
                <w:rStyle w:val="Hyperlink"/>
                <w:rFonts w:ascii="Calibri" w:hAnsi="Calibri" w:cs="Calibri"/>
                <w:bCs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08D3" w14:textId="3E4563E0" w:rsidR="00DA7A4C" w:rsidRDefault="00DA7A4C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9950" w:history="1">
            <w:r w:rsidRPr="00A17D3E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17D3E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798F" w14:textId="59A54ACA" w:rsidR="00992F61" w:rsidRPr="00DA7A4C" w:rsidRDefault="00992F61" w:rsidP="00DA7A4C">
          <w:pPr>
            <w:rPr>
              <w:rFonts w:ascii="Calibri" w:hAnsi="Calibri" w:cs="Calibri"/>
              <w:sz w:val="24"/>
              <w:szCs w:val="24"/>
            </w:rPr>
          </w:pPr>
          <w:r w:rsidRPr="00DA7A4C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236F4063" w14:textId="77777777" w:rsidR="00160F1D" w:rsidRPr="00DA7A4C" w:rsidRDefault="00160F1D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7E05DCD8" w14:textId="77777777" w:rsidR="00160F1D" w:rsidRPr="00DA7A4C" w:rsidRDefault="00160F1D" w:rsidP="00DA7A4C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br w:type="page"/>
      </w:r>
      <w:bookmarkStart w:id="5" w:name="_GoBack"/>
      <w:bookmarkEnd w:id="5"/>
    </w:p>
    <w:p w14:paraId="41F6443A" w14:textId="77777777" w:rsidR="00160F1D" w:rsidRPr="00DA7A4C" w:rsidRDefault="00160F1D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1FA4455B" w14:textId="77777777" w:rsidR="00F144DA" w:rsidRPr="00DA7A4C" w:rsidRDefault="00F144DA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rPr>
          <w:rFonts w:ascii="Calibri" w:hAnsi="Calibri" w:cs="Calibri"/>
          <w:sz w:val="24"/>
          <w:szCs w:val="24"/>
        </w:rPr>
      </w:pPr>
      <w:bookmarkStart w:id="6" w:name="_Toc15459929"/>
      <w:r w:rsidRPr="00DA7A4C">
        <w:rPr>
          <w:rFonts w:ascii="Calibri" w:hAnsi="Calibri" w:cs="Calibri"/>
          <w:sz w:val="24"/>
          <w:szCs w:val="24"/>
        </w:rPr>
        <w:t>APRESENTAÇÃO</w:t>
      </w:r>
      <w:bookmarkEnd w:id="6"/>
    </w:p>
    <w:p w14:paraId="7C057731" w14:textId="77777777" w:rsidR="00F144DA" w:rsidRPr="00DA7A4C" w:rsidRDefault="00F144DA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As atividades desta unidade continuam a explorar o computador e a internet. </w:t>
      </w:r>
    </w:p>
    <w:p w14:paraId="78BA8969" w14:textId="77777777" w:rsidR="00F144DA" w:rsidRPr="00DA7A4C" w:rsidRDefault="00F144DA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27366FAA" w14:textId="77777777" w:rsidR="00160F1D" w:rsidRPr="00DA7A4C" w:rsidRDefault="00160F1D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7" w:name="_Toc368553090"/>
      <w:bookmarkStart w:id="8" w:name="_Toc15459930"/>
      <w:r w:rsidRPr="00DA7A4C">
        <w:rPr>
          <w:rFonts w:ascii="Calibri" w:hAnsi="Calibri" w:cs="Calibri"/>
          <w:sz w:val="24"/>
          <w:szCs w:val="24"/>
        </w:rPr>
        <w:t>JUSTIFICA</w:t>
      </w:r>
      <w:r w:rsidR="008C59B4" w:rsidRPr="00DA7A4C">
        <w:rPr>
          <w:rFonts w:ascii="Calibri" w:hAnsi="Calibri" w:cs="Calibri"/>
          <w:sz w:val="24"/>
          <w:szCs w:val="24"/>
        </w:rPr>
        <w:t>TIVA D</w:t>
      </w:r>
      <w:r w:rsidRPr="00DA7A4C">
        <w:rPr>
          <w:rFonts w:ascii="Calibri" w:hAnsi="Calibri" w:cs="Calibri"/>
          <w:sz w:val="24"/>
          <w:szCs w:val="24"/>
        </w:rPr>
        <w:t>A UNIDAD</w:t>
      </w:r>
      <w:bookmarkEnd w:id="7"/>
      <w:r w:rsidR="008C59B4" w:rsidRPr="00DA7A4C">
        <w:rPr>
          <w:rFonts w:ascii="Calibri" w:hAnsi="Calibri" w:cs="Calibri"/>
          <w:sz w:val="24"/>
          <w:szCs w:val="24"/>
        </w:rPr>
        <w:t>E</w:t>
      </w:r>
      <w:bookmarkEnd w:id="8"/>
    </w:p>
    <w:p w14:paraId="6E66A399" w14:textId="77777777" w:rsidR="001A5273" w:rsidRPr="00DA7A4C" w:rsidRDefault="00337CCB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Conhecer as partes que compõe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m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um computador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alguns programas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, além d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e 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 xml:space="preserve">saber </w:t>
      </w:r>
      <w:r w:rsidR="00576167" w:rsidRPr="00DA7A4C">
        <w:rPr>
          <w:rFonts w:ascii="Calibri" w:hAnsi="Calibri" w:cs="Calibri"/>
          <w:sz w:val="24"/>
          <w:szCs w:val="24"/>
          <w:lang w:val="pt-BR"/>
        </w:rPr>
        <w:t xml:space="preserve">como usar a </w:t>
      </w:r>
      <w:r w:rsidRPr="00DA7A4C">
        <w:rPr>
          <w:rFonts w:ascii="Calibri" w:hAnsi="Calibri" w:cs="Calibri"/>
          <w:sz w:val="24"/>
          <w:szCs w:val="24"/>
          <w:lang w:val="pt-BR"/>
        </w:rPr>
        <w:t>internet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,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contribu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i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para que as crianças explorem melhor os recursos</w:t>
      </w:r>
      <w:r w:rsidR="00576167" w:rsidRPr="00DA7A4C">
        <w:rPr>
          <w:rFonts w:ascii="Calibri" w:hAnsi="Calibri" w:cs="Calibri"/>
          <w:sz w:val="24"/>
          <w:szCs w:val="24"/>
          <w:lang w:val="pt-BR"/>
        </w:rPr>
        <w:t xml:space="preserve"> tecnológicos disponíveis</w:t>
      </w:r>
      <w:r w:rsidR="001A5273" w:rsidRPr="00DA7A4C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29F126D" w14:textId="77777777" w:rsidR="00160F1D" w:rsidRPr="00DA7A4C" w:rsidRDefault="00160F1D" w:rsidP="00DA7A4C">
      <w:pPr>
        <w:rPr>
          <w:rFonts w:ascii="Calibri" w:eastAsia="Times New Roman" w:hAnsi="Calibri" w:cs="Calibri"/>
          <w:b/>
          <w:kern w:val="24"/>
          <w:sz w:val="24"/>
          <w:szCs w:val="24"/>
          <w:lang w:val="pt-BR" w:eastAsia="es-ES_tradnl"/>
        </w:rPr>
      </w:pPr>
    </w:p>
    <w:p w14:paraId="5B92C486" w14:textId="77777777" w:rsidR="00160F1D" w:rsidRPr="00DA7A4C" w:rsidRDefault="00160F1D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9" w:name="_Toc368553091"/>
      <w:bookmarkStart w:id="10" w:name="_Toc15459931"/>
      <w:r w:rsidRPr="00DA7A4C">
        <w:rPr>
          <w:rFonts w:ascii="Calibri" w:hAnsi="Calibri" w:cs="Calibri"/>
          <w:sz w:val="24"/>
          <w:szCs w:val="24"/>
        </w:rPr>
        <w:t>OBJETIVOS</w:t>
      </w:r>
      <w:bookmarkEnd w:id="9"/>
      <w:bookmarkEnd w:id="10"/>
    </w:p>
    <w:p w14:paraId="288A3C4C" w14:textId="77777777" w:rsidR="008C59B4" w:rsidRPr="00DA7A4C" w:rsidRDefault="008C59B4" w:rsidP="00DA7A4C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Com as atividades desta unidade, espera-se que os alunos</w:t>
      </w:r>
      <w:r w:rsidR="00291209" w:rsidRPr="00DA7A4C">
        <w:rPr>
          <w:rFonts w:ascii="Calibri" w:hAnsi="Calibri" w:cs="Calibri"/>
          <w:sz w:val="24"/>
          <w:szCs w:val="24"/>
          <w:lang w:val="pt-BR"/>
        </w:rPr>
        <w:t xml:space="preserve"> possam</w:t>
      </w:r>
      <w:r w:rsidRPr="00DA7A4C">
        <w:rPr>
          <w:rFonts w:ascii="Calibri" w:hAnsi="Calibri" w:cs="Calibri"/>
          <w:sz w:val="24"/>
          <w:szCs w:val="24"/>
          <w:lang w:val="pt-BR"/>
        </w:rPr>
        <w:t>:</w:t>
      </w:r>
    </w:p>
    <w:p w14:paraId="5A37ED80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Reconhecer todas as partes</w:t>
      </w:r>
      <w:r w:rsidR="00CE7769"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DA7A4C">
        <w:rPr>
          <w:rFonts w:ascii="Calibri" w:hAnsi="Calibri" w:cs="Calibri"/>
          <w:sz w:val="24"/>
          <w:szCs w:val="24"/>
          <w:lang w:val="pt-BR"/>
        </w:rPr>
        <w:t>do computador e suas funções.</w:t>
      </w:r>
    </w:p>
    <w:p w14:paraId="2E9F22B0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Conhecer as possibilidades que a tecnologia apresenta para a leitura, escrita e investigação.</w:t>
      </w:r>
    </w:p>
    <w:p w14:paraId="2A0295F3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Aprender a trabalhar com imagens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,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utilizando o computador.</w:t>
      </w:r>
    </w:p>
    <w:p w14:paraId="403F6737" w14:textId="77777777" w:rsidR="00160F1D" w:rsidRPr="00DA7A4C" w:rsidRDefault="00160F1D" w:rsidP="00DA7A4C">
      <w:pPr>
        <w:pStyle w:val="Bullets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pt-BR"/>
        </w:rPr>
      </w:pPr>
    </w:p>
    <w:p w14:paraId="5B677DF3" w14:textId="77777777" w:rsidR="00160F1D" w:rsidRPr="00DA7A4C" w:rsidRDefault="00EA1F04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11" w:name="_Toc368553092"/>
      <w:bookmarkStart w:id="12" w:name="_Toc15459932"/>
      <w:r w:rsidRPr="00DA7A4C">
        <w:rPr>
          <w:rFonts w:ascii="Calibri" w:hAnsi="Calibri" w:cs="Calibri"/>
          <w:sz w:val="24"/>
          <w:szCs w:val="24"/>
        </w:rPr>
        <w:t>CONTEÚ</w:t>
      </w:r>
      <w:r w:rsidR="00160F1D" w:rsidRPr="00DA7A4C">
        <w:rPr>
          <w:rFonts w:ascii="Calibri" w:hAnsi="Calibri" w:cs="Calibri"/>
          <w:sz w:val="24"/>
          <w:szCs w:val="24"/>
        </w:rPr>
        <w:t>DOS</w:t>
      </w:r>
      <w:bookmarkEnd w:id="11"/>
      <w:bookmarkEnd w:id="12"/>
    </w:p>
    <w:p w14:paraId="564D22E6" w14:textId="77777777" w:rsidR="00DA7A4C" w:rsidRDefault="00DA7A4C" w:rsidP="00DA7A4C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  <w:bookmarkStart w:id="13" w:name="_Hlk15404843"/>
      <w:bookmarkStart w:id="14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13"/>
    </w:p>
    <w:bookmarkEnd w:id="14"/>
    <w:p w14:paraId="2A35355E" w14:textId="77777777" w:rsidR="00DA7A4C" w:rsidRDefault="00DA7A4C" w:rsidP="00DA7A4C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2C57AC5E" w14:textId="6F04E795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Partes de um computador</w:t>
      </w:r>
    </w:p>
    <w:p w14:paraId="3A7C6ADD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Tecnologia da informação e educação</w:t>
      </w:r>
    </w:p>
    <w:p w14:paraId="521C7C85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Programas para ilustração </w:t>
      </w:r>
    </w:p>
    <w:p w14:paraId="29E1EB29" w14:textId="77777777" w:rsidR="00381EB0" w:rsidRPr="00DA7A4C" w:rsidRDefault="00381EB0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Uso das novas tecnologias na escrita</w:t>
      </w:r>
    </w:p>
    <w:p w14:paraId="5B074C80" w14:textId="77777777" w:rsidR="00160F1D" w:rsidRPr="00DA7A4C" w:rsidRDefault="00160F1D" w:rsidP="00DA7A4C">
      <w:pPr>
        <w:pStyle w:val="Bullets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  <w:lang w:val="pt-BR"/>
        </w:rPr>
      </w:pPr>
    </w:p>
    <w:p w14:paraId="420EA4B7" w14:textId="77777777" w:rsidR="008C59B4" w:rsidRPr="00DA7A4C" w:rsidRDefault="008C59B4" w:rsidP="00DA7A4C">
      <w:pPr>
        <w:pStyle w:val="Postit"/>
        <w:spacing w:before="0"/>
        <w:rPr>
          <w:rFonts w:ascii="Calibri" w:hAnsi="Calibri" w:cs="Calibri"/>
          <w:sz w:val="24"/>
          <w:szCs w:val="24"/>
        </w:rPr>
      </w:pPr>
      <w:r w:rsidRPr="00DA7A4C">
        <w:rPr>
          <w:rFonts w:ascii="Calibri" w:hAnsi="Calibri" w:cs="Calibri"/>
          <w:sz w:val="24"/>
          <w:szCs w:val="24"/>
        </w:rPr>
        <w:t>Professor, você pode utilizar uma, várias ou todas as atividades, assim como incluir o próprio conteúdo para criar suas sequências de aprendizagem.</w:t>
      </w:r>
    </w:p>
    <w:p w14:paraId="46D1CEA1" w14:textId="77777777" w:rsidR="00160F1D" w:rsidRPr="00DA7A4C" w:rsidRDefault="00160F1D" w:rsidP="00DA7A4C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79F0E1A2" w14:textId="77777777" w:rsidR="00160F1D" w:rsidRPr="00DA7A4C" w:rsidRDefault="00160F1D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15" w:name="_Toc368553093"/>
      <w:bookmarkStart w:id="16" w:name="_Toc15459933"/>
      <w:r w:rsidRPr="00DA7A4C">
        <w:rPr>
          <w:rFonts w:ascii="Calibri" w:hAnsi="Calibri" w:cs="Calibri"/>
          <w:sz w:val="24"/>
          <w:szCs w:val="24"/>
        </w:rPr>
        <w:t>COMPET</w:t>
      </w:r>
      <w:r w:rsidR="008C59B4" w:rsidRPr="00DA7A4C">
        <w:rPr>
          <w:rFonts w:ascii="Calibri" w:hAnsi="Calibri" w:cs="Calibri"/>
          <w:sz w:val="24"/>
          <w:szCs w:val="24"/>
        </w:rPr>
        <w:t>Ê</w:t>
      </w:r>
      <w:r w:rsidRPr="00DA7A4C">
        <w:rPr>
          <w:rFonts w:ascii="Calibri" w:hAnsi="Calibri" w:cs="Calibri"/>
          <w:sz w:val="24"/>
          <w:szCs w:val="24"/>
        </w:rPr>
        <w:t>NCIAS QUE PRETENDE DES</w:t>
      </w:r>
      <w:r w:rsidR="008C59B4" w:rsidRPr="00DA7A4C">
        <w:rPr>
          <w:rFonts w:ascii="Calibri" w:hAnsi="Calibri" w:cs="Calibri"/>
          <w:sz w:val="24"/>
          <w:szCs w:val="24"/>
        </w:rPr>
        <w:t>ENVOLVER</w:t>
      </w:r>
      <w:bookmarkEnd w:id="16"/>
      <w:r w:rsidR="008C59B4" w:rsidRPr="00DA7A4C">
        <w:rPr>
          <w:rFonts w:ascii="Calibri" w:hAnsi="Calibri" w:cs="Calibri"/>
          <w:sz w:val="24"/>
          <w:szCs w:val="24"/>
        </w:rPr>
        <w:t xml:space="preserve"> </w:t>
      </w:r>
      <w:bookmarkEnd w:id="15"/>
    </w:p>
    <w:p w14:paraId="290CFA51" w14:textId="77777777" w:rsidR="00160F1D" w:rsidRPr="00DA7A4C" w:rsidRDefault="00160F1D" w:rsidP="00DA7A4C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DA7A4C">
        <w:rPr>
          <w:rFonts w:ascii="Calibri" w:hAnsi="Calibri" w:cs="Calibri"/>
          <w:b/>
          <w:sz w:val="24"/>
          <w:szCs w:val="24"/>
          <w:lang w:val="pt-BR"/>
        </w:rPr>
        <w:t>Competencias</w:t>
      </w:r>
      <w:proofErr w:type="spellEnd"/>
      <w:r w:rsidRPr="00DA7A4C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DA7A4C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  <w:r w:rsidR="00021337" w:rsidRPr="00DA7A4C">
        <w:rPr>
          <w:rStyle w:val="Refdenotaderodap"/>
          <w:rFonts w:ascii="Calibri" w:hAnsi="Calibri" w:cs="Calibri"/>
          <w:b/>
          <w:sz w:val="24"/>
          <w:szCs w:val="24"/>
          <w:lang w:val="pt-BR"/>
        </w:rPr>
        <w:footnoteReference w:id="1"/>
      </w:r>
    </w:p>
    <w:p w14:paraId="72EFC16B" w14:textId="77777777" w:rsidR="00DA7A4C" w:rsidRDefault="00DA7A4C" w:rsidP="00DA7A4C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71EBAFA4" w14:textId="0C45F5B4" w:rsidR="0060734D" w:rsidRPr="00DA7A4C" w:rsidRDefault="0060734D" w:rsidP="00DA7A4C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Categoria 1: usar as ferramentas de forma interativa</w:t>
      </w:r>
    </w:p>
    <w:p w14:paraId="79BE2BF3" w14:textId="77777777" w:rsidR="0060734D" w:rsidRPr="00DA7A4C" w:rsidRDefault="00021337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DA7A4C">
        <w:rPr>
          <w:rFonts w:ascii="Calibri" w:hAnsi="Calibri" w:cs="Calibri"/>
          <w:sz w:val="24"/>
          <w:szCs w:val="24"/>
          <w:lang w:val="pt-BR"/>
        </w:rPr>
        <w:t xml:space="preserve">abilidade </w:t>
      </w:r>
      <w:r w:rsidRPr="00DA7A4C">
        <w:rPr>
          <w:rFonts w:ascii="Calibri" w:hAnsi="Calibri" w:cs="Calibri"/>
          <w:sz w:val="24"/>
          <w:szCs w:val="24"/>
          <w:lang w:val="pt-BR"/>
        </w:rPr>
        <w:t>de</w:t>
      </w:r>
      <w:r w:rsidR="0060734D" w:rsidRPr="00DA7A4C">
        <w:rPr>
          <w:rFonts w:ascii="Calibri" w:hAnsi="Calibri" w:cs="Calibri"/>
          <w:sz w:val="24"/>
          <w:szCs w:val="24"/>
          <w:lang w:val="pt-BR"/>
        </w:rPr>
        <w:t xml:space="preserve"> usar a linguagem, os símbolos e o texto de forma interativa</w:t>
      </w:r>
    </w:p>
    <w:p w14:paraId="0FA8EF68" w14:textId="77777777" w:rsidR="0060734D" w:rsidRPr="00DA7A4C" w:rsidRDefault="0060734D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Capacidade de usar </w:t>
      </w:r>
      <w:r w:rsidR="00021337" w:rsidRPr="00DA7A4C">
        <w:rPr>
          <w:rFonts w:ascii="Calibri" w:hAnsi="Calibri" w:cs="Calibri"/>
          <w:sz w:val="24"/>
          <w:szCs w:val="24"/>
          <w:lang w:val="pt-BR"/>
        </w:rPr>
        <w:t>o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conhecimento e informação de forma interativa</w:t>
      </w:r>
    </w:p>
    <w:p w14:paraId="5EF5326F" w14:textId="77777777" w:rsidR="0060734D" w:rsidRPr="00DA7A4C" w:rsidRDefault="00021337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DA7A4C">
        <w:rPr>
          <w:rFonts w:ascii="Calibri" w:hAnsi="Calibri" w:cs="Calibri"/>
          <w:sz w:val="24"/>
          <w:szCs w:val="24"/>
          <w:lang w:val="pt-BR"/>
        </w:rPr>
        <w:t>abilidade de usar a tecnologia de forma interativa</w:t>
      </w:r>
    </w:p>
    <w:p w14:paraId="7F9CBB5D" w14:textId="77777777" w:rsidR="0060734D" w:rsidRPr="00DA7A4C" w:rsidRDefault="0060734D" w:rsidP="00DA7A4C">
      <w:pPr>
        <w:rPr>
          <w:rFonts w:ascii="Calibri" w:hAnsi="Calibri" w:cs="Calibri"/>
          <w:b/>
          <w:sz w:val="24"/>
          <w:szCs w:val="24"/>
          <w:lang w:val="pt-BR"/>
        </w:rPr>
      </w:pPr>
      <w:r w:rsidRPr="00DA7A4C">
        <w:rPr>
          <w:rFonts w:ascii="Calibri" w:hAnsi="Calibri" w:cs="Calibri"/>
          <w:b/>
          <w:sz w:val="24"/>
          <w:szCs w:val="24"/>
          <w:lang w:val="pt-BR"/>
        </w:rPr>
        <w:t>Competências do século XXI, ACTS21</w:t>
      </w:r>
      <w:r w:rsidR="00160F1D" w:rsidRPr="00DA7A4C">
        <w:rPr>
          <w:rFonts w:ascii="Calibri" w:hAnsi="Calibri" w:cs="Calibri"/>
          <w:b/>
          <w:sz w:val="24"/>
          <w:szCs w:val="24"/>
          <w:lang w:val="pt-BR"/>
        </w:rPr>
        <w:t xml:space="preserve"> </w:t>
      </w:r>
    </w:p>
    <w:p w14:paraId="3ACCE655" w14:textId="77777777" w:rsidR="0060734D" w:rsidRPr="00DA7A4C" w:rsidRDefault="0060734D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Formas de pensar</w:t>
      </w:r>
    </w:p>
    <w:p w14:paraId="61AD14FB" w14:textId="77777777" w:rsidR="0060734D" w:rsidRPr="00DA7A4C" w:rsidRDefault="0060734D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480AD3AD" w14:textId="77777777" w:rsidR="0060734D" w:rsidRPr="00DA7A4C" w:rsidRDefault="0060734D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Ferramentas para trabalhar</w:t>
      </w:r>
    </w:p>
    <w:p w14:paraId="62675C4D" w14:textId="77777777" w:rsidR="0060734D" w:rsidRPr="00DA7A4C" w:rsidRDefault="0060734D" w:rsidP="00DA7A4C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Apropriação das tecnologias digitais</w:t>
      </w:r>
    </w:p>
    <w:p w14:paraId="324CE89D" w14:textId="77777777" w:rsidR="00160F1D" w:rsidRPr="00DA7A4C" w:rsidRDefault="00160F1D" w:rsidP="00DA7A4C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4B84A56D" w14:textId="77777777" w:rsidR="00160F1D" w:rsidRPr="00DA7A4C" w:rsidRDefault="00871E71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17" w:name="_Toc15459934"/>
      <w:r w:rsidRPr="00DA7A4C">
        <w:rPr>
          <w:rFonts w:ascii="Calibri" w:hAnsi="Calibri" w:cs="Calibri"/>
          <w:sz w:val="24"/>
          <w:szCs w:val="24"/>
        </w:rPr>
        <w:t>REQUISITOS PRÉVIOS</w:t>
      </w:r>
      <w:bookmarkEnd w:id="17"/>
    </w:p>
    <w:p w14:paraId="3ACB30FF" w14:textId="77777777" w:rsidR="00C62517" w:rsidRPr="00DA7A4C" w:rsidRDefault="00C62517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Os conteúdos incluídos nesta unidade didática são conteúdos iniciais dos recursos tecnológicos que serão utilizados.</w:t>
      </w:r>
    </w:p>
    <w:p w14:paraId="20237DC8" w14:textId="77777777" w:rsidR="00160F1D" w:rsidRPr="00DA7A4C" w:rsidRDefault="00160F1D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0C9D1EA7" w14:textId="77777777" w:rsidR="00160F1D" w:rsidRPr="00DA7A4C" w:rsidRDefault="00871E71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18" w:name="_Toc15459935"/>
      <w:r w:rsidRPr="00DA7A4C">
        <w:rPr>
          <w:rFonts w:ascii="Calibri" w:hAnsi="Calibri" w:cs="Calibri"/>
          <w:sz w:val="24"/>
          <w:szCs w:val="24"/>
        </w:rPr>
        <w:t>ATIVIDADES</w:t>
      </w:r>
      <w:bookmarkEnd w:id="18"/>
    </w:p>
    <w:p w14:paraId="02AD9A9A" w14:textId="77777777" w:rsidR="00871E71" w:rsidRPr="00DA7A4C" w:rsidRDefault="00871E71" w:rsidP="00DA7A4C">
      <w:pPr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</w:pPr>
    </w:p>
    <w:p w14:paraId="5910C6AF" w14:textId="7D5E43E9" w:rsidR="00871E71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19" w:name="_Toc500916468"/>
      <w:bookmarkStart w:id="20" w:name="_Toc477429046"/>
      <w:bookmarkStart w:id="21" w:name="_Hlk502748714"/>
      <w:bookmarkStart w:id="22" w:name="_Toc15459936"/>
      <w:r>
        <w:rPr>
          <w:noProof/>
        </w:rPr>
        <w:drawing>
          <wp:inline distT="0" distB="0" distL="0" distR="0" wp14:anchorId="2460479E" wp14:editId="1CA8498C">
            <wp:extent cx="523875" cy="518160"/>
            <wp:effectExtent l="0" t="0" r="9525" b="0"/>
            <wp:docPr id="10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71" w:rsidRPr="00DA7A4C">
        <w:rPr>
          <w:rFonts w:ascii="Calibri" w:hAnsi="Calibri" w:cs="Calibri"/>
          <w:sz w:val="24"/>
          <w:szCs w:val="24"/>
        </w:rPr>
        <w:t>ATIVIDADES PRÉVIAS:</w:t>
      </w:r>
      <w:bookmarkEnd w:id="19"/>
      <w:bookmarkEnd w:id="22"/>
      <w:r w:rsidR="00871E71" w:rsidRPr="00DA7A4C">
        <w:rPr>
          <w:rFonts w:ascii="Calibri" w:hAnsi="Calibri" w:cs="Calibri"/>
          <w:sz w:val="24"/>
          <w:szCs w:val="24"/>
        </w:rPr>
        <w:t xml:space="preserve"> </w:t>
      </w:r>
      <w:bookmarkEnd w:id="20"/>
    </w:p>
    <w:p w14:paraId="73A2FF04" w14:textId="77777777" w:rsidR="00871E71" w:rsidRPr="00DA7A4C" w:rsidRDefault="00871E71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4F1E2C52" w14:textId="7B6822D1" w:rsidR="00992F61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23" w:name="_Toc15459937"/>
      <w:bookmarkEnd w:id="21"/>
      <w:r>
        <w:rPr>
          <w:noProof/>
        </w:rPr>
        <w:drawing>
          <wp:inline distT="0" distB="0" distL="0" distR="0" wp14:anchorId="650C95DF" wp14:editId="2EDE8639">
            <wp:extent cx="524510" cy="524510"/>
            <wp:effectExtent l="0" t="0" r="8890" b="8890"/>
            <wp:docPr id="20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61" w:rsidRPr="00DA7A4C">
        <w:rPr>
          <w:rFonts w:ascii="Calibri" w:hAnsi="Calibri" w:cs="Calibri"/>
          <w:sz w:val="24"/>
          <w:szCs w:val="24"/>
        </w:rPr>
        <w:t>Introdução</w:t>
      </w:r>
      <w:bookmarkEnd w:id="23"/>
    </w:p>
    <w:p w14:paraId="539726F8" w14:textId="77777777" w:rsidR="00160F1D" w:rsidRPr="00DA7A4C" w:rsidRDefault="00721E7C" w:rsidP="00DA7A4C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DA7A4C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A introdução tem o objetivo de apresentar a unidade didática aos estudantes. Por meio de um diálogo entre os personagens, os conteúdos são expostos e as crianças são convidadas a participar.</w:t>
      </w:r>
    </w:p>
    <w:p w14:paraId="7EE9C891" w14:textId="77777777" w:rsidR="00871E71" w:rsidRPr="00DA7A4C" w:rsidRDefault="00871E71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24" w:name="_Hlk502748727"/>
      <w:bookmarkStart w:id="25" w:name="_Toc15459938"/>
      <w:r w:rsidRPr="00DA7A4C">
        <w:rPr>
          <w:rFonts w:ascii="Calibri" w:hAnsi="Calibri" w:cs="Calibri"/>
          <w:sz w:val="24"/>
          <w:szCs w:val="24"/>
        </w:rPr>
        <w:t>Proposta de trabalho para a aula.</w:t>
      </w:r>
      <w:bookmarkEnd w:id="25"/>
    </w:p>
    <w:bookmarkEnd w:id="24"/>
    <w:p w14:paraId="69C0559D" w14:textId="77777777" w:rsidR="00992F61" w:rsidRPr="00DA7A4C" w:rsidRDefault="00992F61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Se a escola tiver uma sala de informática, uma visita exploratória, acompanhada do professor responsável pode ajudar os estudantes a nomear os equipamentos e compreender sua função, além de explorar outros equipamentos que eventualmente existam na escola. </w:t>
      </w:r>
    </w:p>
    <w:p w14:paraId="5C174690" w14:textId="752358A6" w:rsidR="00DA7A4C" w:rsidRDefault="00DA7A4C" w:rsidP="00DA7A4C">
      <w:pPr>
        <w:pStyle w:val="SemEspaamento"/>
      </w:pPr>
      <w:bookmarkStart w:id="26" w:name="_Hlk502748820"/>
    </w:p>
    <w:p w14:paraId="680CDD00" w14:textId="77777777" w:rsidR="00DA7A4C" w:rsidRDefault="00DA7A4C" w:rsidP="00DA7A4C">
      <w:pPr>
        <w:pStyle w:val="SemEspaamento"/>
      </w:pPr>
    </w:p>
    <w:p w14:paraId="6DF68D7F" w14:textId="269F320E" w:rsidR="00DA7A4C" w:rsidRDefault="00DA7A4C" w:rsidP="00DA7A4C">
      <w:pPr>
        <w:rPr>
          <w:lang w:val="pt-BR"/>
        </w:rPr>
      </w:pPr>
    </w:p>
    <w:p w14:paraId="445012BC" w14:textId="4EEB935B" w:rsidR="00DA7A4C" w:rsidRDefault="00DA7A4C" w:rsidP="00DA7A4C">
      <w:pPr>
        <w:rPr>
          <w:lang w:val="pt-BR"/>
        </w:rPr>
      </w:pPr>
    </w:p>
    <w:p w14:paraId="3E80FAD3" w14:textId="77777777" w:rsidR="00DA7A4C" w:rsidRPr="00DA7A4C" w:rsidRDefault="00DA7A4C" w:rsidP="00DA7A4C">
      <w:pPr>
        <w:rPr>
          <w:lang w:val="pt-BR"/>
        </w:rPr>
      </w:pPr>
    </w:p>
    <w:p w14:paraId="12A15A74" w14:textId="03FAFC3A" w:rsidR="00871E71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27" w:name="_Toc15459939"/>
      <w:r>
        <w:rPr>
          <w:noProof/>
        </w:rPr>
        <w:lastRenderedPageBreak/>
        <w:drawing>
          <wp:inline distT="0" distB="0" distL="0" distR="0" wp14:anchorId="4EAADE7D" wp14:editId="0C263BB4">
            <wp:extent cx="523875" cy="518160"/>
            <wp:effectExtent l="0" t="0" r="9525" b="0"/>
            <wp:docPr id="18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71" w:rsidRPr="00DA7A4C">
        <w:rPr>
          <w:rFonts w:ascii="Calibri" w:hAnsi="Calibri" w:cs="Calibri"/>
          <w:sz w:val="24"/>
          <w:szCs w:val="24"/>
        </w:rPr>
        <w:t>ATIVIDADES DE DESENVOLVIMENTO</w:t>
      </w:r>
      <w:bookmarkEnd w:id="27"/>
      <w:r w:rsidR="00871E71" w:rsidRPr="00DA7A4C">
        <w:rPr>
          <w:rFonts w:ascii="Calibri" w:hAnsi="Calibri" w:cs="Calibri"/>
          <w:sz w:val="24"/>
          <w:szCs w:val="24"/>
        </w:rPr>
        <w:t xml:space="preserve"> </w:t>
      </w:r>
    </w:p>
    <w:bookmarkEnd w:id="26"/>
    <w:p w14:paraId="5317D5A1" w14:textId="77777777" w:rsidR="00992F61" w:rsidRPr="00DA7A4C" w:rsidRDefault="00992F61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546B51E3" w14:textId="3B8CE074" w:rsidR="00160F1D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28" w:name="_Toc368553097"/>
      <w:bookmarkStart w:id="29" w:name="_Toc15459940"/>
      <w:r>
        <w:rPr>
          <w:noProof/>
        </w:rPr>
        <w:drawing>
          <wp:inline distT="0" distB="0" distL="0" distR="0" wp14:anchorId="268B9B15" wp14:editId="54C93F68">
            <wp:extent cx="524510" cy="524510"/>
            <wp:effectExtent l="0" t="0" r="8890" b="8890"/>
            <wp:docPr id="21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F1D" w:rsidRPr="00DA7A4C">
        <w:rPr>
          <w:rFonts w:ascii="Calibri" w:hAnsi="Calibri" w:cs="Calibri"/>
          <w:sz w:val="24"/>
          <w:szCs w:val="24"/>
        </w:rPr>
        <w:t xml:space="preserve">Recurso 1: </w:t>
      </w:r>
      <w:bookmarkEnd w:id="28"/>
      <w:r w:rsidR="00762C61" w:rsidRPr="00DA7A4C">
        <w:rPr>
          <w:rFonts w:ascii="Calibri" w:hAnsi="Calibri" w:cs="Calibri"/>
          <w:b w:val="0"/>
          <w:bCs/>
          <w:sz w:val="24"/>
          <w:szCs w:val="24"/>
        </w:rPr>
        <w:t>O que compõe um computador</w:t>
      </w:r>
      <w:bookmarkEnd w:id="29"/>
    </w:p>
    <w:p w14:paraId="3431477C" w14:textId="77777777" w:rsidR="00D167F9" w:rsidRPr="00DA7A4C" w:rsidRDefault="00D55087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Es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t</w:t>
      </w:r>
      <w:r w:rsidRPr="00DA7A4C">
        <w:rPr>
          <w:rFonts w:ascii="Calibri" w:hAnsi="Calibri" w:cs="Calibri"/>
          <w:sz w:val="24"/>
          <w:szCs w:val="24"/>
          <w:lang w:val="pt-BR"/>
        </w:rPr>
        <w:t>e primeiro recurso apresenta as partes que compõe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m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um computador e explica a função de cada uma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 xml:space="preserve"> delas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6190279A" w14:textId="77777777" w:rsidR="00992F61" w:rsidRPr="00DA7A4C" w:rsidRDefault="00D167F9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0" w:name="_Toc15459941"/>
      <w:r w:rsidRPr="00DA7A4C">
        <w:rPr>
          <w:rFonts w:ascii="Calibri" w:hAnsi="Calibri" w:cs="Calibri"/>
          <w:sz w:val="24"/>
          <w:szCs w:val="24"/>
        </w:rPr>
        <w:t>Proposta de trabalho para a aula</w:t>
      </w:r>
      <w:bookmarkEnd w:id="30"/>
    </w:p>
    <w:p w14:paraId="724C2AB0" w14:textId="77777777" w:rsidR="00762C61" w:rsidRPr="00DA7A4C" w:rsidRDefault="00061DA5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Professor, c</w:t>
      </w:r>
      <w:r w:rsidR="00D55087" w:rsidRPr="00DA7A4C">
        <w:rPr>
          <w:rFonts w:ascii="Calibri" w:hAnsi="Calibri" w:cs="Calibri"/>
          <w:sz w:val="24"/>
          <w:szCs w:val="24"/>
          <w:lang w:val="pt-BR"/>
        </w:rPr>
        <w:t xml:space="preserve">onverse com as crianças sobre o uso que costumam fazer do computador. Convide-as a falar sobre os aparelhos que utilizam em casa, na escola ou em outros locais. Pergunte para que costumam usar o celular, o tablet ou o computador e sobre as diferenças e semelhanças entre eles. Procure </w:t>
      </w:r>
      <w:r w:rsidR="00D922A1" w:rsidRPr="00DA7A4C">
        <w:rPr>
          <w:rFonts w:ascii="Calibri" w:hAnsi="Calibri" w:cs="Calibri"/>
          <w:sz w:val="24"/>
          <w:szCs w:val="24"/>
          <w:lang w:val="pt-BR"/>
        </w:rPr>
        <w:t>conhecer</w:t>
      </w:r>
      <w:r w:rsidR="00D55087" w:rsidRPr="00DA7A4C">
        <w:rPr>
          <w:rFonts w:ascii="Calibri" w:hAnsi="Calibri" w:cs="Calibri"/>
          <w:sz w:val="24"/>
          <w:szCs w:val="24"/>
          <w:lang w:val="pt-BR"/>
        </w:rPr>
        <w:t xml:space="preserve"> as curiosidades que os alunos têm com relação a es</w:t>
      </w:r>
      <w:r w:rsidRPr="00DA7A4C">
        <w:rPr>
          <w:rFonts w:ascii="Calibri" w:hAnsi="Calibri" w:cs="Calibri"/>
          <w:sz w:val="24"/>
          <w:szCs w:val="24"/>
          <w:lang w:val="pt-BR"/>
        </w:rPr>
        <w:t>s</w:t>
      </w:r>
      <w:r w:rsidR="00D55087" w:rsidRPr="00DA7A4C">
        <w:rPr>
          <w:rFonts w:ascii="Calibri" w:hAnsi="Calibri" w:cs="Calibri"/>
          <w:sz w:val="24"/>
          <w:szCs w:val="24"/>
          <w:lang w:val="pt-BR"/>
        </w:rPr>
        <w:t>e tema.</w:t>
      </w:r>
      <w:r w:rsidR="005047B5" w:rsidRPr="00DA7A4C">
        <w:rPr>
          <w:rFonts w:ascii="Calibri" w:hAnsi="Calibri" w:cs="Calibri"/>
          <w:sz w:val="24"/>
          <w:szCs w:val="24"/>
          <w:lang w:val="pt-BR"/>
        </w:rPr>
        <w:t xml:space="preserve"> Aborde também as diferenças entre alguns teclados e mouses de computador de mesa e laptops. </w:t>
      </w:r>
    </w:p>
    <w:p w14:paraId="6F0EA9C8" w14:textId="77777777" w:rsidR="00160F1D" w:rsidRPr="00DA7A4C" w:rsidRDefault="00160F1D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209443A3" w14:textId="493742FB" w:rsidR="00BE3885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1" w:name="_Toc368553098"/>
      <w:bookmarkStart w:id="32" w:name="_Toc15459942"/>
      <w:r>
        <w:rPr>
          <w:noProof/>
        </w:rPr>
        <w:drawing>
          <wp:inline distT="0" distB="0" distL="0" distR="0" wp14:anchorId="68118301" wp14:editId="02DBA5D1">
            <wp:extent cx="524510" cy="524510"/>
            <wp:effectExtent l="0" t="0" r="8890" b="8890"/>
            <wp:docPr id="22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DA7A4C">
        <w:rPr>
          <w:rFonts w:ascii="Calibri" w:hAnsi="Calibri" w:cs="Calibri"/>
          <w:sz w:val="24"/>
          <w:szCs w:val="24"/>
        </w:rPr>
        <w:t>Recurso 2</w:t>
      </w:r>
      <w:r w:rsidR="00160F1D" w:rsidRPr="00DA7A4C">
        <w:rPr>
          <w:rFonts w:ascii="Calibri" w:hAnsi="Calibri" w:cs="Calibri"/>
          <w:sz w:val="24"/>
          <w:szCs w:val="24"/>
        </w:rPr>
        <w:t xml:space="preserve">: </w:t>
      </w:r>
      <w:bookmarkEnd w:id="31"/>
      <w:r w:rsidR="00762C61" w:rsidRPr="00DA7A4C">
        <w:rPr>
          <w:rFonts w:ascii="Calibri" w:hAnsi="Calibri" w:cs="Calibri"/>
          <w:b w:val="0"/>
          <w:bCs/>
          <w:sz w:val="24"/>
          <w:szCs w:val="24"/>
        </w:rPr>
        <w:t>Pesquisar na internet</w:t>
      </w:r>
      <w:bookmarkEnd w:id="32"/>
    </w:p>
    <w:p w14:paraId="72F37FEE" w14:textId="77777777" w:rsidR="00E02BE5" w:rsidRPr="00DA7A4C" w:rsidRDefault="00E02BE5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Inicie a aula procurando 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>conhecer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>a relação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>da turma com a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Internet. Procure saber se todos os alunos costumam utilizar mecanismos de busca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,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como 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DA7A4C">
        <w:rPr>
          <w:rFonts w:ascii="Calibri" w:hAnsi="Calibri" w:cs="Calibri"/>
          <w:sz w:val="24"/>
          <w:szCs w:val="24"/>
          <w:lang w:val="pt-BR"/>
        </w:rPr>
        <w:t>Google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. Converse com 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eles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 sobre os passos que seguem 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para fazer uma pesquisa sobre um 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determinado </w:t>
      </w:r>
      <w:r w:rsidRPr="00DA7A4C">
        <w:rPr>
          <w:rFonts w:ascii="Calibri" w:hAnsi="Calibri" w:cs="Calibri"/>
          <w:sz w:val="24"/>
          <w:szCs w:val="24"/>
          <w:lang w:val="pt-BR"/>
        </w:rPr>
        <w:t>tema.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 Em seguida, 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 xml:space="preserve">destaque </w:t>
      </w:r>
      <w:r w:rsidR="0007300A" w:rsidRPr="00DA7A4C">
        <w:rPr>
          <w:rFonts w:ascii="Calibri" w:hAnsi="Calibri" w:cs="Calibri"/>
          <w:sz w:val="24"/>
          <w:szCs w:val="24"/>
          <w:lang w:val="pt-BR"/>
        </w:rPr>
        <w:t xml:space="preserve">a importância de definir 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>com clareza o</w:t>
      </w:r>
      <w:r w:rsidR="0007300A" w:rsidRPr="00DA7A4C">
        <w:rPr>
          <w:rFonts w:ascii="Calibri" w:hAnsi="Calibri" w:cs="Calibri"/>
          <w:sz w:val="24"/>
          <w:szCs w:val="24"/>
          <w:lang w:val="pt-BR"/>
        </w:rPr>
        <w:t xml:space="preserve"> que se procura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 xml:space="preserve">antes da pesquisa </w:t>
      </w:r>
      <w:r w:rsidR="00C86FFF" w:rsidRPr="00DA7A4C">
        <w:rPr>
          <w:rFonts w:ascii="Calibri" w:hAnsi="Calibri" w:cs="Calibri"/>
          <w:sz w:val="24"/>
          <w:szCs w:val="24"/>
          <w:lang w:val="pt-BR"/>
        </w:rPr>
        <w:t>e c</w:t>
      </w:r>
      <w:r w:rsidR="0007300A" w:rsidRPr="00DA7A4C">
        <w:rPr>
          <w:rFonts w:ascii="Calibri" w:hAnsi="Calibri" w:cs="Calibri"/>
          <w:sz w:val="24"/>
          <w:szCs w:val="24"/>
          <w:lang w:val="pt-BR"/>
        </w:rPr>
        <w:t xml:space="preserve">onvide-os a pensar em palavras-chaves que podem ajudar 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n</w:t>
      </w:r>
      <w:r w:rsidR="0007300A" w:rsidRPr="00DA7A4C">
        <w:rPr>
          <w:rFonts w:ascii="Calibri" w:hAnsi="Calibri" w:cs="Calibri"/>
          <w:sz w:val="24"/>
          <w:szCs w:val="24"/>
          <w:lang w:val="pt-BR"/>
        </w:rPr>
        <w:t xml:space="preserve">a buscar </w:t>
      </w:r>
      <w:r w:rsidR="00061DA5" w:rsidRPr="00DA7A4C">
        <w:rPr>
          <w:rFonts w:ascii="Calibri" w:hAnsi="Calibri" w:cs="Calibri"/>
          <w:sz w:val="24"/>
          <w:szCs w:val="24"/>
          <w:lang w:val="pt-BR"/>
        </w:rPr>
        <w:t>d</w:t>
      </w:r>
      <w:r w:rsidR="0007300A" w:rsidRPr="00DA7A4C">
        <w:rPr>
          <w:rFonts w:ascii="Calibri" w:hAnsi="Calibri" w:cs="Calibri"/>
          <w:sz w:val="24"/>
          <w:szCs w:val="24"/>
          <w:lang w:val="pt-BR"/>
        </w:rPr>
        <w:t>a informação.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A95A75" w:rsidRPr="00DA7A4C">
        <w:rPr>
          <w:rFonts w:ascii="Calibri" w:hAnsi="Calibri" w:cs="Calibri"/>
          <w:sz w:val="24"/>
          <w:szCs w:val="24"/>
          <w:lang w:val="pt-BR"/>
        </w:rPr>
        <w:t xml:space="preserve">Chame a atenção </w:t>
      </w:r>
      <w:r w:rsidR="00D806B9" w:rsidRPr="00DA7A4C">
        <w:rPr>
          <w:rFonts w:ascii="Calibri" w:hAnsi="Calibri" w:cs="Calibri"/>
          <w:sz w:val="24"/>
          <w:szCs w:val="24"/>
          <w:lang w:val="pt-BR"/>
        </w:rPr>
        <w:t xml:space="preserve">deles para </w:t>
      </w:r>
      <w:r w:rsidR="00A95A75" w:rsidRPr="00DA7A4C">
        <w:rPr>
          <w:rFonts w:ascii="Calibri" w:hAnsi="Calibri" w:cs="Calibri"/>
          <w:sz w:val="24"/>
          <w:szCs w:val="24"/>
          <w:lang w:val="pt-BR"/>
        </w:rPr>
        <w:t>a importância de verificar a confiabilidade das fontes e registrar de onde vieram as informações</w:t>
      </w:r>
      <w:r w:rsidRPr="00DA7A4C">
        <w:rPr>
          <w:rFonts w:ascii="Calibri" w:hAnsi="Calibri" w:cs="Calibri"/>
          <w:sz w:val="24"/>
          <w:szCs w:val="24"/>
          <w:lang w:val="pt-BR"/>
        </w:rPr>
        <w:t>.</w:t>
      </w:r>
    </w:p>
    <w:p w14:paraId="027FC4C0" w14:textId="77777777" w:rsidR="00992F61" w:rsidRPr="00DA7A4C" w:rsidRDefault="00992F61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3" w:name="_Toc15459943"/>
      <w:r w:rsidRPr="00DA7A4C">
        <w:rPr>
          <w:rFonts w:ascii="Calibri" w:hAnsi="Calibri" w:cs="Calibri"/>
          <w:sz w:val="24"/>
          <w:szCs w:val="24"/>
        </w:rPr>
        <w:t>Proposta de trabalho para a aula</w:t>
      </w:r>
      <w:bookmarkEnd w:id="33"/>
    </w:p>
    <w:p w14:paraId="7AABB3D1" w14:textId="77777777" w:rsidR="0007300A" w:rsidRPr="00DA7A4C" w:rsidRDefault="00FF4584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O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 Google lançou um site de buscas para crianças chamado </w:t>
      </w:r>
      <w:proofErr w:type="spellStart"/>
      <w:r w:rsidR="00E02BE5" w:rsidRPr="00DA7A4C">
        <w:rPr>
          <w:rFonts w:ascii="Calibri" w:hAnsi="Calibri" w:cs="Calibri"/>
          <w:sz w:val="24"/>
          <w:szCs w:val="24"/>
          <w:lang w:val="pt-BR"/>
        </w:rPr>
        <w:t>Kiddle</w:t>
      </w:r>
      <w:proofErr w:type="spellEnd"/>
      <w:r w:rsidR="003557D7" w:rsidRPr="00DA7A4C">
        <w:rPr>
          <w:rFonts w:ascii="Calibri" w:hAnsi="Calibri" w:cs="Calibri"/>
          <w:sz w:val="24"/>
          <w:szCs w:val="24"/>
          <w:lang w:val="pt-BR"/>
        </w:rPr>
        <w:t xml:space="preserve"> - https://www.kiddle.co/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>. Esse sistema tem uma plataforma amigá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vel 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e uma programação bem intuitiva. 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>filtro de segurança do site é sua característica mais fundamental.</w:t>
      </w:r>
    </w:p>
    <w:p w14:paraId="281E505E" w14:textId="77777777" w:rsidR="00160F1D" w:rsidRPr="00DA7A4C" w:rsidRDefault="00160F1D" w:rsidP="00DA7A4C">
      <w:pPr>
        <w:rPr>
          <w:rFonts w:ascii="Calibri" w:hAnsi="Calibri" w:cs="Calibri"/>
          <w:sz w:val="24"/>
          <w:szCs w:val="24"/>
          <w:lang w:val="pt-BR"/>
        </w:rPr>
      </w:pPr>
    </w:p>
    <w:p w14:paraId="2DFDDEDF" w14:textId="0594FE29" w:rsidR="00160F1D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4" w:name="_Toc368553100"/>
      <w:bookmarkStart w:id="35" w:name="_Toc15459944"/>
      <w:r>
        <w:rPr>
          <w:noProof/>
        </w:rPr>
        <w:drawing>
          <wp:inline distT="0" distB="0" distL="0" distR="0" wp14:anchorId="3FE73167" wp14:editId="235F1356">
            <wp:extent cx="524510" cy="524510"/>
            <wp:effectExtent l="0" t="0" r="8890" b="8890"/>
            <wp:docPr id="23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DA7A4C">
        <w:rPr>
          <w:rFonts w:ascii="Calibri" w:hAnsi="Calibri" w:cs="Calibri"/>
          <w:sz w:val="24"/>
          <w:szCs w:val="24"/>
        </w:rPr>
        <w:t>Recurso 3</w:t>
      </w:r>
      <w:r w:rsidR="00160F1D" w:rsidRPr="00DA7A4C">
        <w:rPr>
          <w:rFonts w:ascii="Calibri" w:hAnsi="Calibri" w:cs="Calibri"/>
          <w:sz w:val="24"/>
          <w:szCs w:val="24"/>
        </w:rPr>
        <w:t xml:space="preserve">: </w:t>
      </w:r>
      <w:bookmarkEnd w:id="34"/>
      <w:r w:rsidR="00F3736A" w:rsidRPr="00DA7A4C">
        <w:rPr>
          <w:rFonts w:ascii="Calibri" w:hAnsi="Calibri" w:cs="Calibri"/>
          <w:b w:val="0"/>
          <w:bCs/>
          <w:sz w:val="24"/>
          <w:szCs w:val="24"/>
        </w:rPr>
        <w:t>Brincar com imagens</w:t>
      </w:r>
      <w:bookmarkEnd w:id="35"/>
    </w:p>
    <w:p w14:paraId="7F5BD7BE" w14:textId="77777777" w:rsidR="007B76AB" w:rsidRPr="00DA7A4C" w:rsidRDefault="00D95288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Atualmente,</w:t>
      </w:r>
      <w:r w:rsidR="00F3736A"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C1F98" w:rsidRPr="00DA7A4C">
        <w:rPr>
          <w:rFonts w:ascii="Calibri" w:hAnsi="Calibri" w:cs="Calibri"/>
          <w:sz w:val="24"/>
          <w:szCs w:val="24"/>
          <w:lang w:val="pt-BR"/>
        </w:rPr>
        <w:t xml:space="preserve">é possível baixar em </w:t>
      </w:r>
      <w:r w:rsidR="00F3736A" w:rsidRPr="00DA7A4C">
        <w:rPr>
          <w:rFonts w:ascii="Calibri" w:hAnsi="Calibri" w:cs="Calibri"/>
          <w:sz w:val="24"/>
          <w:szCs w:val="24"/>
          <w:lang w:val="pt-BR"/>
        </w:rPr>
        <w:t>computador</w:t>
      </w:r>
      <w:r w:rsidR="000C1F98" w:rsidRPr="00DA7A4C">
        <w:rPr>
          <w:rFonts w:ascii="Calibri" w:hAnsi="Calibri" w:cs="Calibri"/>
          <w:sz w:val="24"/>
          <w:szCs w:val="24"/>
          <w:lang w:val="pt-BR"/>
        </w:rPr>
        <w:t>es e tablets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variados recursos </w:t>
      </w:r>
      <w:r w:rsidR="000C1F98" w:rsidRPr="00DA7A4C">
        <w:rPr>
          <w:rFonts w:ascii="Calibri" w:hAnsi="Calibri" w:cs="Calibri"/>
          <w:sz w:val="24"/>
          <w:szCs w:val="24"/>
          <w:lang w:val="pt-BR"/>
        </w:rPr>
        <w:t xml:space="preserve">para que as crianças criem ou editem imagens. </w:t>
      </w:r>
    </w:p>
    <w:p w14:paraId="01707FD9" w14:textId="77777777" w:rsidR="00F3736A" w:rsidRPr="00DA7A4C" w:rsidRDefault="007B76AB" w:rsidP="00DA7A4C">
      <w:pPr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>Es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>t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e recurso 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 xml:space="preserve">abaixo </w:t>
      </w:r>
      <w:r w:rsidRPr="00DA7A4C">
        <w:rPr>
          <w:rFonts w:ascii="Calibri" w:hAnsi="Calibri" w:cs="Calibri"/>
          <w:sz w:val="24"/>
          <w:szCs w:val="24"/>
          <w:lang w:val="pt-BR"/>
        </w:rPr>
        <w:t>apresenta uma atividade para a criança criar seu próprio desenho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>,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 utilizando figuras geométricas.</w:t>
      </w:r>
    </w:p>
    <w:p w14:paraId="03CCEBB8" w14:textId="77777777" w:rsidR="00DA7A4C" w:rsidRDefault="00DA7A4C" w:rsidP="00DA7A4C">
      <w:pPr>
        <w:pStyle w:val="Pr-formataoHTML"/>
        <w:shd w:val="clear" w:color="auto" w:fill="FFFFFF"/>
        <w:spacing w:after="120"/>
        <w:textAlignment w:val="baseline"/>
        <w:rPr>
          <w:rFonts w:ascii="Calibri" w:hAnsi="Calibri" w:cs="Calibri"/>
          <w:sz w:val="24"/>
          <w:szCs w:val="24"/>
        </w:rPr>
      </w:pPr>
    </w:p>
    <w:p w14:paraId="0FFA7003" w14:textId="77777777" w:rsidR="00DA7A4C" w:rsidRDefault="00DA7A4C" w:rsidP="00DA7A4C">
      <w:pPr>
        <w:pStyle w:val="Pr-formataoHTML"/>
        <w:shd w:val="clear" w:color="auto" w:fill="FFFFFF"/>
        <w:spacing w:after="120"/>
        <w:textAlignment w:val="baseline"/>
        <w:rPr>
          <w:rFonts w:ascii="Calibri" w:hAnsi="Calibri" w:cs="Calibri"/>
          <w:sz w:val="24"/>
          <w:szCs w:val="24"/>
        </w:rPr>
      </w:pPr>
    </w:p>
    <w:p w14:paraId="53E569FE" w14:textId="677BB5CD" w:rsidR="00B8316C" w:rsidRPr="00DA7A4C" w:rsidRDefault="00B8316C" w:rsidP="00DA7A4C">
      <w:pPr>
        <w:pStyle w:val="Pr-formataoHTML"/>
        <w:shd w:val="clear" w:color="auto" w:fill="FFFFFF"/>
        <w:spacing w:after="120"/>
        <w:textAlignment w:val="baseline"/>
        <w:rPr>
          <w:rFonts w:ascii="Calibri" w:hAnsi="Calibri" w:cs="Calibri"/>
          <w:sz w:val="24"/>
          <w:szCs w:val="24"/>
        </w:rPr>
      </w:pPr>
      <w:r w:rsidRPr="00DA7A4C">
        <w:rPr>
          <w:rFonts w:ascii="Calibri" w:hAnsi="Calibri" w:cs="Calibri"/>
          <w:sz w:val="24"/>
          <w:szCs w:val="24"/>
        </w:rPr>
        <w:t xml:space="preserve">Desenhar </w:t>
      </w:r>
      <w:r w:rsidR="00B77A15" w:rsidRPr="00DA7A4C">
        <w:rPr>
          <w:rFonts w:ascii="Calibri" w:hAnsi="Calibri" w:cs="Calibri"/>
          <w:sz w:val="24"/>
          <w:szCs w:val="24"/>
        </w:rPr>
        <w:t>em</w:t>
      </w:r>
      <w:r w:rsidRPr="00DA7A4C">
        <w:rPr>
          <w:rFonts w:ascii="Calibri" w:hAnsi="Calibri" w:cs="Calibri"/>
          <w:sz w:val="24"/>
          <w:szCs w:val="24"/>
        </w:rPr>
        <w:t xml:space="preserve"> tablets é uma atividade muito divertida. </w:t>
      </w:r>
      <w:r w:rsidR="00452E0E" w:rsidRPr="00DA7A4C">
        <w:rPr>
          <w:rFonts w:ascii="Calibri" w:hAnsi="Calibri" w:cs="Calibri"/>
          <w:sz w:val="24"/>
          <w:szCs w:val="24"/>
        </w:rPr>
        <w:t xml:space="preserve">Vale pesquisar aplicativos que podem ser utilizados pelas crianças para </w:t>
      </w:r>
      <w:r w:rsidRPr="00DA7A4C">
        <w:rPr>
          <w:rFonts w:ascii="Calibri" w:hAnsi="Calibri" w:cs="Calibri"/>
          <w:sz w:val="24"/>
          <w:szCs w:val="24"/>
        </w:rPr>
        <w:t>esse fim</w:t>
      </w:r>
      <w:r w:rsidR="00452E0E" w:rsidRPr="00DA7A4C">
        <w:rPr>
          <w:rFonts w:ascii="Calibri" w:hAnsi="Calibri" w:cs="Calibri"/>
          <w:sz w:val="24"/>
          <w:szCs w:val="24"/>
        </w:rPr>
        <w:t>.</w:t>
      </w:r>
      <w:r w:rsidRPr="00DA7A4C">
        <w:rPr>
          <w:rFonts w:ascii="Calibri" w:hAnsi="Calibri" w:cs="Calibri"/>
          <w:sz w:val="24"/>
          <w:szCs w:val="24"/>
        </w:rPr>
        <w:t xml:space="preserve"> O</w:t>
      </w:r>
      <w:r w:rsidR="00452E0E" w:rsidRPr="00DA7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A4C">
        <w:rPr>
          <w:rFonts w:ascii="Calibri" w:hAnsi="Calibri" w:cs="Calibri"/>
          <w:i/>
          <w:iCs/>
          <w:sz w:val="24"/>
          <w:szCs w:val="24"/>
        </w:rPr>
        <w:t>Paint</w:t>
      </w:r>
      <w:proofErr w:type="spellEnd"/>
      <w:r w:rsidRPr="00DA7A4C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DA7A4C">
        <w:rPr>
          <w:rFonts w:ascii="Calibri" w:hAnsi="Calibri" w:cs="Calibri"/>
          <w:i/>
          <w:iCs/>
          <w:sz w:val="24"/>
          <w:szCs w:val="24"/>
        </w:rPr>
        <w:t>Brush</w:t>
      </w:r>
      <w:proofErr w:type="spellEnd"/>
      <w:r w:rsidRPr="00DA7A4C">
        <w:rPr>
          <w:rFonts w:ascii="Calibri" w:hAnsi="Calibri" w:cs="Calibri"/>
          <w:sz w:val="24"/>
          <w:szCs w:val="24"/>
        </w:rPr>
        <w:t>, por exemplo, pode ser usado para pintar e editar fotos.</w:t>
      </w:r>
    </w:p>
    <w:p w14:paraId="23201E07" w14:textId="77777777" w:rsidR="00B8316C" w:rsidRPr="00DA7A4C" w:rsidRDefault="00B8316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6" w:name="_Toc368553102"/>
    </w:p>
    <w:p w14:paraId="222CAEF0" w14:textId="4C03D6C1" w:rsidR="00C75F1E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7" w:name="_Toc15459945"/>
      <w:r>
        <w:rPr>
          <w:noProof/>
        </w:rPr>
        <w:drawing>
          <wp:inline distT="0" distB="0" distL="0" distR="0" wp14:anchorId="4A528EAB" wp14:editId="5C3806D1">
            <wp:extent cx="524510" cy="524510"/>
            <wp:effectExtent l="0" t="0" r="8890" b="8890"/>
            <wp:docPr id="24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DA7A4C">
        <w:rPr>
          <w:rFonts w:ascii="Calibri" w:hAnsi="Calibri" w:cs="Calibri"/>
          <w:sz w:val="24"/>
          <w:szCs w:val="24"/>
        </w:rPr>
        <w:t>Recurso 4</w:t>
      </w:r>
      <w:r w:rsidR="00160F1D" w:rsidRPr="00DA7A4C">
        <w:rPr>
          <w:rFonts w:ascii="Calibri" w:hAnsi="Calibri" w:cs="Calibri"/>
          <w:sz w:val="24"/>
          <w:szCs w:val="24"/>
        </w:rPr>
        <w:t xml:space="preserve">: </w:t>
      </w:r>
      <w:bookmarkEnd w:id="36"/>
      <w:r w:rsidR="00EA48D2" w:rsidRPr="00DA7A4C">
        <w:rPr>
          <w:rFonts w:ascii="Calibri" w:hAnsi="Calibri" w:cs="Calibri"/>
          <w:b w:val="0"/>
          <w:bCs/>
          <w:sz w:val="24"/>
          <w:szCs w:val="24"/>
        </w:rPr>
        <w:t>Como usar a internet</w:t>
      </w:r>
      <w:bookmarkStart w:id="38" w:name="_Toc477429043"/>
      <w:bookmarkEnd w:id="2"/>
      <w:bookmarkEnd w:id="37"/>
    </w:p>
    <w:p w14:paraId="273FF01A" w14:textId="77777777" w:rsidR="00A43948" w:rsidRPr="00DA7A4C" w:rsidRDefault="00C75F1E" w:rsidP="00DA7A4C">
      <w:pPr>
        <w:pStyle w:val="Pr-formataoHTML"/>
        <w:shd w:val="clear" w:color="auto" w:fill="FFFFFF"/>
        <w:spacing w:after="120"/>
        <w:textAlignment w:val="baseline"/>
        <w:rPr>
          <w:rFonts w:ascii="Calibri" w:hAnsi="Calibri" w:cs="Calibri"/>
          <w:sz w:val="24"/>
          <w:szCs w:val="24"/>
        </w:rPr>
      </w:pPr>
      <w:r w:rsidRPr="00DA7A4C">
        <w:rPr>
          <w:rFonts w:ascii="Calibri" w:hAnsi="Calibri" w:cs="Calibri"/>
          <w:sz w:val="24"/>
          <w:szCs w:val="24"/>
        </w:rPr>
        <w:t>As atividades des</w:t>
      </w:r>
      <w:r w:rsidR="00B77A15" w:rsidRPr="00DA7A4C">
        <w:rPr>
          <w:rFonts w:ascii="Calibri" w:hAnsi="Calibri" w:cs="Calibri"/>
          <w:sz w:val="24"/>
          <w:szCs w:val="24"/>
        </w:rPr>
        <w:t>t</w:t>
      </w:r>
      <w:r w:rsidRPr="00DA7A4C">
        <w:rPr>
          <w:rFonts w:ascii="Calibri" w:hAnsi="Calibri" w:cs="Calibri"/>
          <w:sz w:val="24"/>
          <w:szCs w:val="24"/>
        </w:rPr>
        <w:t>e recurso abordam as formas de se comunicar pela internet</w:t>
      </w:r>
      <w:r w:rsidR="006D6C83" w:rsidRPr="00DA7A4C">
        <w:rPr>
          <w:rFonts w:ascii="Calibri" w:hAnsi="Calibri" w:cs="Calibri"/>
          <w:sz w:val="24"/>
          <w:szCs w:val="24"/>
        </w:rPr>
        <w:t xml:space="preserve">. </w:t>
      </w:r>
      <w:r w:rsidR="00B77A15" w:rsidRPr="00DA7A4C">
        <w:rPr>
          <w:rFonts w:ascii="Calibri" w:hAnsi="Calibri" w:cs="Calibri"/>
          <w:sz w:val="24"/>
          <w:szCs w:val="24"/>
        </w:rPr>
        <w:t>Evidenciam</w:t>
      </w:r>
      <w:r w:rsidR="006D6C83" w:rsidRPr="00DA7A4C">
        <w:rPr>
          <w:rFonts w:ascii="Calibri" w:hAnsi="Calibri" w:cs="Calibri"/>
          <w:sz w:val="24"/>
          <w:szCs w:val="24"/>
        </w:rPr>
        <w:t xml:space="preserve"> as características próprias de um e-mail, como destinatário</w:t>
      </w:r>
      <w:r w:rsidR="00A43948" w:rsidRPr="00DA7A4C">
        <w:rPr>
          <w:rFonts w:ascii="Calibri" w:hAnsi="Calibri" w:cs="Calibri"/>
          <w:sz w:val="24"/>
          <w:szCs w:val="24"/>
        </w:rPr>
        <w:t>,</w:t>
      </w:r>
      <w:r w:rsidR="006D6C83" w:rsidRPr="00DA7A4C">
        <w:rPr>
          <w:rFonts w:ascii="Calibri" w:hAnsi="Calibri" w:cs="Calibri"/>
          <w:sz w:val="24"/>
          <w:szCs w:val="24"/>
        </w:rPr>
        <w:t xml:space="preserve"> assunto</w:t>
      </w:r>
      <w:r w:rsidR="00A43948" w:rsidRPr="00DA7A4C">
        <w:rPr>
          <w:rFonts w:ascii="Calibri" w:hAnsi="Calibri" w:cs="Calibri"/>
          <w:sz w:val="24"/>
          <w:szCs w:val="24"/>
        </w:rPr>
        <w:t xml:space="preserve"> e texto</w:t>
      </w:r>
      <w:r w:rsidR="006D6C83" w:rsidRPr="00DA7A4C">
        <w:rPr>
          <w:rFonts w:ascii="Calibri" w:hAnsi="Calibri" w:cs="Calibri"/>
          <w:sz w:val="24"/>
          <w:szCs w:val="24"/>
        </w:rPr>
        <w:t xml:space="preserve">. </w:t>
      </w:r>
      <w:r w:rsidR="00A43948" w:rsidRPr="00DA7A4C">
        <w:rPr>
          <w:rFonts w:ascii="Calibri" w:hAnsi="Calibri" w:cs="Calibri"/>
          <w:sz w:val="24"/>
          <w:szCs w:val="24"/>
        </w:rPr>
        <w:t>Além disso, apresenta alguns</w:t>
      </w:r>
      <w:r w:rsidR="006D6C83" w:rsidRPr="00DA7A4C">
        <w:rPr>
          <w:rFonts w:ascii="Calibri" w:hAnsi="Calibri" w:cs="Calibri"/>
          <w:sz w:val="24"/>
          <w:szCs w:val="24"/>
        </w:rPr>
        <w:t xml:space="preserve"> emoticons </w:t>
      </w:r>
      <w:r w:rsidR="00A43948" w:rsidRPr="00DA7A4C">
        <w:rPr>
          <w:rFonts w:ascii="Calibri" w:hAnsi="Calibri" w:cs="Calibri"/>
          <w:sz w:val="24"/>
          <w:szCs w:val="24"/>
        </w:rPr>
        <w:t xml:space="preserve">que podem ser </w:t>
      </w:r>
      <w:r w:rsidR="006D6C83" w:rsidRPr="00DA7A4C">
        <w:rPr>
          <w:rFonts w:ascii="Calibri" w:hAnsi="Calibri" w:cs="Calibri"/>
          <w:sz w:val="24"/>
          <w:szCs w:val="24"/>
        </w:rPr>
        <w:t xml:space="preserve">utilizados no e-mail </w:t>
      </w:r>
    </w:p>
    <w:p w14:paraId="5AEAD0CA" w14:textId="77777777" w:rsidR="00A43948" w:rsidRPr="00DA7A4C" w:rsidRDefault="00D167F9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39" w:name="_Toc15459946"/>
      <w:r w:rsidRPr="00DA7A4C">
        <w:rPr>
          <w:rFonts w:ascii="Calibri" w:hAnsi="Calibri" w:cs="Calibri"/>
          <w:sz w:val="24"/>
          <w:szCs w:val="24"/>
        </w:rPr>
        <w:t>Proposta de trabalho para a aula</w:t>
      </w:r>
      <w:bookmarkEnd w:id="39"/>
    </w:p>
    <w:p w14:paraId="7D58A9D3" w14:textId="77777777" w:rsidR="001C102E" w:rsidRPr="00DA7A4C" w:rsidRDefault="00AA4311" w:rsidP="00DA7A4C">
      <w:pPr>
        <w:pStyle w:val="Pr-formataoHTML"/>
        <w:shd w:val="clear" w:color="auto" w:fill="FFFFFF"/>
        <w:spacing w:after="120"/>
        <w:textAlignment w:val="baseline"/>
        <w:rPr>
          <w:rFonts w:ascii="Calibri" w:hAnsi="Calibri" w:cs="Calibri"/>
          <w:sz w:val="24"/>
          <w:szCs w:val="24"/>
        </w:rPr>
      </w:pPr>
      <w:r w:rsidRPr="00DA7A4C">
        <w:rPr>
          <w:rFonts w:ascii="Calibri" w:hAnsi="Calibri" w:cs="Calibri"/>
          <w:sz w:val="24"/>
          <w:szCs w:val="24"/>
        </w:rPr>
        <w:t>As atividades seguintes</w:t>
      </w:r>
      <w:r w:rsidR="00A43948" w:rsidRPr="00DA7A4C">
        <w:rPr>
          <w:rFonts w:ascii="Calibri" w:hAnsi="Calibri" w:cs="Calibri"/>
          <w:sz w:val="24"/>
          <w:szCs w:val="24"/>
        </w:rPr>
        <w:t xml:space="preserve"> apresenta</w:t>
      </w:r>
      <w:r w:rsidRPr="00DA7A4C">
        <w:rPr>
          <w:rFonts w:ascii="Calibri" w:hAnsi="Calibri" w:cs="Calibri"/>
          <w:sz w:val="24"/>
          <w:szCs w:val="24"/>
        </w:rPr>
        <w:t>m</w:t>
      </w:r>
      <w:r w:rsidR="00A43948" w:rsidRPr="00DA7A4C">
        <w:rPr>
          <w:rFonts w:ascii="Calibri" w:hAnsi="Calibri" w:cs="Calibri"/>
          <w:sz w:val="24"/>
          <w:szCs w:val="24"/>
        </w:rPr>
        <w:t xml:space="preserve"> alguns</w:t>
      </w:r>
      <w:r w:rsidR="00C75F1E" w:rsidRPr="00DA7A4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75F1E" w:rsidRPr="00DA7A4C">
        <w:rPr>
          <w:rFonts w:ascii="Calibri" w:hAnsi="Calibri" w:cs="Calibri"/>
          <w:i/>
          <w:iCs/>
          <w:sz w:val="24"/>
          <w:szCs w:val="24"/>
        </w:rPr>
        <w:t>emojis</w:t>
      </w:r>
      <w:proofErr w:type="spellEnd"/>
      <w:r w:rsidR="00C75F1E" w:rsidRPr="00DA7A4C">
        <w:rPr>
          <w:rFonts w:ascii="Calibri" w:hAnsi="Calibri" w:cs="Calibri"/>
          <w:sz w:val="24"/>
          <w:szCs w:val="24"/>
        </w:rPr>
        <w:t xml:space="preserve"> amplamente utilizados </w:t>
      </w:r>
      <w:r w:rsidR="00A43948" w:rsidRPr="00DA7A4C">
        <w:rPr>
          <w:rFonts w:ascii="Calibri" w:hAnsi="Calibri" w:cs="Calibri"/>
          <w:sz w:val="24"/>
          <w:szCs w:val="24"/>
        </w:rPr>
        <w:t xml:space="preserve">em </w:t>
      </w:r>
      <w:r w:rsidRPr="00DA7A4C">
        <w:rPr>
          <w:rFonts w:ascii="Calibri" w:hAnsi="Calibri" w:cs="Calibri"/>
          <w:sz w:val="24"/>
          <w:szCs w:val="24"/>
        </w:rPr>
        <w:t>redes sociais</w:t>
      </w:r>
      <w:r w:rsidR="00B77A15" w:rsidRPr="00DA7A4C">
        <w:rPr>
          <w:rFonts w:ascii="Calibri" w:hAnsi="Calibri" w:cs="Calibri"/>
          <w:sz w:val="24"/>
          <w:szCs w:val="24"/>
        </w:rPr>
        <w:t>,</w:t>
      </w:r>
      <w:r w:rsidRPr="00DA7A4C">
        <w:rPr>
          <w:rFonts w:ascii="Calibri" w:hAnsi="Calibri" w:cs="Calibri"/>
          <w:sz w:val="24"/>
          <w:szCs w:val="24"/>
        </w:rPr>
        <w:t xml:space="preserve"> como o Facebook, e em comunicações de troca de mensagens instantâneas, </w:t>
      </w:r>
      <w:r w:rsidR="00A43948" w:rsidRPr="00DA7A4C">
        <w:rPr>
          <w:rFonts w:ascii="Calibri" w:hAnsi="Calibri" w:cs="Calibri"/>
          <w:sz w:val="24"/>
          <w:szCs w:val="24"/>
        </w:rPr>
        <w:t>como</w:t>
      </w:r>
      <w:r w:rsidR="00C75F1E" w:rsidRPr="00DA7A4C">
        <w:rPr>
          <w:rFonts w:ascii="Calibri" w:hAnsi="Calibri" w:cs="Calibri"/>
          <w:sz w:val="24"/>
          <w:szCs w:val="24"/>
        </w:rPr>
        <w:t xml:space="preserve"> </w:t>
      </w:r>
      <w:r w:rsidR="00B77A15" w:rsidRPr="00DA7A4C">
        <w:rPr>
          <w:rFonts w:ascii="Calibri" w:hAnsi="Calibri" w:cs="Calibri"/>
          <w:sz w:val="24"/>
          <w:szCs w:val="24"/>
        </w:rPr>
        <w:t xml:space="preserve">o </w:t>
      </w:r>
      <w:r w:rsidR="00C75F1E" w:rsidRPr="00DA7A4C">
        <w:rPr>
          <w:rFonts w:ascii="Calibri" w:hAnsi="Calibri" w:cs="Calibri"/>
          <w:sz w:val="24"/>
          <w:szCs w:val="24"/>
        </w:rPr>
        <w:t>WhatsApp.</w:t>
      </w:r>
      <w:r w:rsidR="001C102E" w:rsidRPr="00DA7A4C">
        <w:rPr>
          <w:rFonts w:ascii="Calibri" w:hAnsi="Calibri" w:cs="Calibri"/>
          <w:sz w:val="24"/>
          <w:szCs w:val="24"/>
        </w:rPr>
        <w:t xml:space="preserve"> Converse com as crianças sobre os </w:t>
      </w:r>
      <w:proofErr w:type="spellStart"/>
      <w:r w:rsidR="001C102E" w:rsidRPr="00DA7A4C">
        <w:rPr>
          <w:rFonts w:ascii="Calibri" w:hAnsi="Calibri" w:cs="Calibri"/>
          <w:i/>
          <w:iCs/>
          <w:sz w:val="24"/>
          <w:szCs w:val="24"/>
        </w:rPr>
        <w:t>emojis</w:t>
      </w:r>
      <w:proofErr w:type="spellEnd"/>
      <w:r w:rsidR="001C102E" w:rsidRPr="00DA7A4C">
        <w:rPr>
          <w:rFonts w:ascii="Calibri" w:hAnsi="Calibri" w:cs="Calibri"/>
          <w:sz w:val="24"/>
          <w:szCs w:val="24"/>
        </w:rPr>
        <w:t xml:space="preserve"> que conhecem e pergunte sobre o significado de cada um</w:t>
      </w:r>
      <w:r w:rsidR="00B77A15" w:rsidRPr="00DA7A4C">
        <w:rPr>
          <w:rFonts w:ascii="Calibri" w:hAnsi="Calibri" w:cs="Calibri"/>
          <w:sz w:val="24"/>
          <w:szCs w:val="24"/>
        </w:rPr>
        <w:t xml:space="preserve"> deles</w:t>
      </w:r>
      <w:r w:rsidR="001C102E" w:rsidRPr="00DA7A4C">
        <w:rPr>
          <w:rFonts w:ascii="Calibri" w:hAnsi="Calibri" w:cs="Calibri"/>
          <w:sz w:val="24"/>
          <w:szCs w:val="24"/>
        </w:rPr>
        <w:t xml:space="preserve">. </w:t>
      </w:r>
    </w:p>
    <w:p w14:paraId="1D267A2A" w14:textId="77777777" w:rsid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40" w:name="_Toc500753802"/>
      <w:bookmarkStart w:id="41" w:name="_Toc500753858"/>
      <w:bookmarkStart w:id="42" w:name="_Hlk500754461"/>
      <w:bookmarkEnd w:id="38"/>
    </w:p>
    <w:p w14:paraId="4D77F8B1" w14:textId="65B949D6" w:rsidR="00871E71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43" w:name="_Toc15459947"/>
      <w:r>
        <w:rPr>
          <w:noProof/>
        </w:rPr>
        <w:drawing>
          <wp:inline distT="0" distB="0" distL="0" distR="0" wp14:anchorId="166F526D" wp14:editId="47B9D732">
            <wp:extent cx="523875" cy="518160"/>
            <wp:effectExtent l="0" t="0" r="9525" b="0"/>
            <wp:docPr id="19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E71" w:rsidRPr="00DA7A4C">
        <w:rPr>
          <w:rFonts w:ascii="Calibri" w:hAnsi="Calibri" w:cs="Calibri"/>
          <w:sz w:val="24"/>
          <w:szCs w:val="24"/>
        </w:rPr>
        <w:t>ATIVIDADES DE CONCLUS</w:t>
      </w:r>
      <w:bookmarkEnd w:id="40"/>
      <w:bookmarkEnd w:id="41"/>
      <w:r>
        <w:rPr>
          <w:rFonts w:ascii="Calibri" w:hAnsi="Calibri" w:cs="Calibri"/>
          <w:sz w:val="24"/>
          <w:szCs w:val="24"/>
        </w:rPr>
        <w:t>ÃO</w:t>
      </w:r>
      <w:bookmarkEnd w:id="43"/>
      <w:r w:rsidR="00871E71" w:rsidRPr="00DA7A4C">
        <w:rPr>
          <w:rFonts w:ascii="Calibri" w:hAnsi="Calibri" w:cs="Calibri"/>
          <w:sz w:val="24"/>
          <w:szCs w:val="24"/>
        </w:rPr>
        <w:t>  </w:t>
      </w:r>
    </w:p>
    <w:bookmarkEnd w:id="42"/>
    <w:p w14:paraId="0E8C6DA7" w14:textId="77777777" w:rsidR="00261505" w:rsidRPr="00DA7A4C" w:rsidRDefault="00261505" w:rsidP="00DA7A4C">
      <w:pPr>
        <w:tabs>
          <w:tab w:val="left" w:pos="1134"/>
        </w:tabs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</w:pPr>
    </w:p>
    <w:p w14:paraId="3C5760DB" w14:textId="25B9EB0E" w:rsidR="00261505" w:rsidRPr="00DA7A4C" w:rsidRDefault="00DA7A4C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44" w:name="_Toc368553128"/>
      <w:bookmarkStart w:id="45" w:name="_Toc15459948"/>
      <w:r>
        <w:rPr>
          <w:noProof/>
        </w:rPr>
        <w:drawing>
          <wp:inline distT="0" distB="0" distL="0" distR="0" wp14:anchorId="687B34A0" wp14:editId="599ED556">
            <wp:extent cx="524510" cy="524510"/>
            <wp:effectExtent l="0" t="0" r="8890" b="8890"/>
            <wp:docPr id="25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2C" w:rsidRPr="00DA7A4C">
        <w:rPr>
          <w:rFonts w:ascii="Calibri" w:hAnsi="Calibri" w:cs="Calibri"/>
          <w:sz w:val="24"/>
          <w:szCs w:val="24"/>
        </w:rPr>
        <w:t>Recurso 5</w:t>
      </w:r>
      <w:r w:rsidR="00261505" w:rsidRPr="00DA7A4C">
        <w:rPr>
          <w:rFonts w:ascii="Calibri" w:hAnsi="Calibri" w:cs="Calibri"/>
          <w:sz w:val="24"/>
          <w:szCs w:val="24"/>
        </w:rPr>
        <w:t xml:space="preserve">: </w:t>
      </w:r>
      <w:r w:rsidR="00812E48" w:rsidRPr="00DA7A4C">
        <w:rPr>
          <w:rFonts w:ascii="Calibri" w:hAnsi="Calibri" w:cs="Calibri"/>
          <w:b w:val="0"/>
          <w:bCs/>
          <w:sz w:val="24"/>
          <w:szCs w:val="24"/>
        </w:rPr>
        <w:t>A</w:t>
      </w:r>
      <w:r w:rsidR="00261505" w:rsidRPr="00DA7A4C">
        <w:rPr>
          <w:rFonts w:ascii="Calibri" w:hAnsi="Calibri" w:cs="Calibri"/>
          <w:b w:val="0"/>
          <w:bCs/>
          <w:sz w:val="24"/>
          <w:szCs w:val="24"/>
        </w:rPr>
        <w:t>valiação</w:t>
      </w:r>
      <w:bookmarkEnd w:id="44"/>
      <w:bookmarkEnd w:id="45"/>
    </w:p>
    <w:p w14:paraId="7F2B8C71" w14:textId="576F9AE8" w:rsidR="00D167F9" w:rsidRPr="00DA7A4C" w:rsidRDefault="00594140" w:rsidP="00DA7A4C">
      <w:pPr>
        <w:tabs>
          <w:tab w:val="left" w:pos="3622"/>
          <w:tab w:val="left" w:pos="7244"/>
        </w:tabs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As atividades de avaliação convidam as crianças a pensar sobre </w:t>
      </w:r>
      <w:r w:rsidR="00B57028" w:rsidRPr="00DA7A4C">
        <w:rPr>
          <w:rFonts w:ascii="Calibri" w:hAnsi="Calibri" w:cs="Calibri"/>
          <w:sz w:val="24"/>
          <w:szCs w:val="24"/>
          <w:lang w:val="pt-BR"/>
        </w:rPr>
        <w:t xml:space="preserve">os conteúdos tratados ao longo da unidade, como </w:t>
      </w:r>
      <w:r w:rsidRPr="00DA7A4C">
        <w:rPr>
          <w:rFonts w:ascii="Calibri" w:hAnsi="Calibri" w:cs="Calibri"/>
          <w:sz w:val="24"/>
          <w:szCs w:val="24"/>
          <w:lang w:val="pt-BR"/>
        </w:rPr>
        <w:t xml:space="preserve">as informações contidas em um </w:t>
      </w:r>
      <w:r w:rsidRPr="00DA7A4C">
        <w:rPr>
          <w:rFonts w:ascii="Calibri" w:hAnsi="Calibri" w:cs="Calibri"/>
          <w:i/>
          <w:iCs/>
          <w:sz w:val="24"/>
          <w:szCs w:val="24"/>
          <w:lang w:val="pt-BR"/>
        </w:rPr>
        <w:t>e</w:t>
      </w:r>
      <w:r w:rsidR="00DA7A4C">
        <w:rPr>
          <w:rFonts w:ascii="Calibri" w:hAnsi="Calibri" w:cs="Calibri"/>
          <w:i/>
          <w:iCs/>
          <w:sz w:val="24"/>
          <w:szCs w:val="24"/>
          <w:lang w:val="pt-BR"/>
        </w:rPr>
        <w:t>-</w:t>
      </w:r>
      <w:r w:rsidRPr="00DA7A4C">
        <w:rPr>
          <w:rFonts w:ascii="Calibri" w:hAnsi="Calibri" w:cs="Calibri"/>
          <w:i/>
          <w:iCs/>
          <w:sz w:val="24"/>
          <w:szCs w:val="24"/>
          <w:lang w:val="pt-BR"/>
        </w:rPr>
        <w:t>mail</w:t>
      </w:r>
      <w:r w:rsidR="00B57028" w:rsidRPr="00DA7A4C">
        <w:rPr>
          <w:rFonts w:ascii="Calibri" w:hAnsi="Calibri" w:cs="Calibri"/>
          <w:sz w:val="24"/>
          <w:szCs w:val="24"/>
          <w:lang w:val="pt-BR"/>
        </w:rPr>
        <w:t>.</w:t>
      </w:r>
    </w:p>
    <w:p w14:paraId="5BE3186D" w14:textId="77777777" w:rsidR="00D167F9" w:rsidRPr="00DA7A4C" w:rsidRDefault="00D167F9" w:rsidP="00DA7A4C">
      <w:pPr>
        <w:pStyle w:val="Ttulo3"/>
        <w:spacing w:before="0"/>
        <w:rPr>
          <w:rFonts w:ascii="Calibri" w:hAnsi="Calibri" w:cs="Calibri"/>
          <w:sz w:val="24"/>
          <w:szCs w:val="24"/>
        </w:rPr>
      </w:pPr>
      <w:bookmarkStart w:id="46" w:name="_Toc15459949"/>
      <w:r w:rsidRPr="00DA7A4C">
        <w:rPr>
          <w:rFonts w:ascii="Calibri" w:hAnsi="Calibri" w:cs="Calibri"/>
          <w:sz w:val="24"/>
          <w:szCs w:val="24"/>
        </w:rPr>
        <w:t>Proposta de trabalho para a aula</w:t>
      </w:r>
      <w:bookmarkEnd w:id="46"/>
    </w:p>
    <w:p w14:paraId="29410745" w14:textId="00520359" w:rsidR="00DA7A4C" w:rsidRDefault="00594140" w:rsidP="00DA7A4C">
      <w:pPr>
        <w:tabs>
          <w:tab w:val="left" w:pos="3622"/>
          <w:tab w:val="left" w:pos="7244"/>
        </w:tabs>
        <w:rPr>
          <w:rFonts w:ascii="Calibri" w:hAnsi="Calibri" w:cs="Calibri"/>
          <w:sz w:val="24"/>
          <w:szCs w:val="24"/>
          <w:lang w:val="pt-BR"/>
        </w:rPr>
      </w:pPr>
      <w:r w:rsidRPr="00DA7A4C">
        <w:rPr>
          <w:rFonts w:ascii="Calibri" w:hAnsi="Calibri" w:cs="Calibri"/>
          <w:sz w:val="24"/>
          <w:szCs w:val="24"/>
          <w:lang w:val="pt-BR"/>
        </w:rPr>
        <w:t xml:space="preserve">Você pode aproveitar </w:t>
      </w:r>
      <w:r w:rsidR="00930E2B" w:rsidRPr="00DA7A4C">
        <w:rPr>
          <w:rFonts w:ascii="Calibri" w:hAnsi="Calibri" w:cs="Calibri"/>
          <w:sz w:val="24"/>
          <w:szCs w:val="24"/>
          <w:lang w:val="pt-BR"/>
        </w:rPr>
        <w:t>es</w:t>
      </w:r>
      <w:r w:rsidR="00B77A15" w:rsidRPr="00DA7A4C">
        <w:rPr>
          <w:rFonts w:ascii="Calibri" w:hAnsi="Calibri" w:cs="Calibri"/>
          <w:sz w:val="24"/>
          <w:szCs w:val="24"/>
          <w:lang w:val="pt-BR"/>
        </w:rPr>
        <w:t>t</w:t>
      </w:r>
      <w:r w:rsidR="00930E2B" w:rsidRPr="00DA7A4C">
        <w:rPr>
          <w:rFonts w:ascii="Calibri" w:hAnsi="Calibri" w:cs="Calibri"/>
          <w:sz w:val="24"/>
          <w:szCs w:val="24"/>
          <w:lang w:val="pt-BR"/>
        </w:rPr>
        <w:t xml:space="preserve">a atividade </w:t>
      </w:r>
      <w:r w:rsidRPr="00DA7A4C">
        <w:rPr>
          <w:rFonts w:ascii="Calibri" w:hAnsi="Calibri" w:cs="Calibri"/>
          <w:sz w:val="24"/>
          <w:szCs w:val="24"/>
          <w:lang w:val="pt-BR"/>
        </w:rPr>
        <w:t>para explorar outras informações contidas no e</w:t>
      </w:r>
      <w:r w:rsidR="00D167F9" w:rsidRPr="00DA7A4C">
        <w:rPr>
          <w:rFonts w:ascii="Calibri" w:hAnsi="Calibri" w:cs="Calibri"/>
          <w:sz w:val="24"/>
          <w:szCs w:val="24"/>
          <w:lang w:val="pt-BR"/>
        </w:rPr>
        <w:t>-</w:t>
      </w:r>
      <w:r w:rsidRPr="00DA7A4C">
        <w:rPr>
          <w:rFonts w:ascii="Calibri" w:hAnsi="Calibri" w:cs="Calibri"/>
          <w:sz w:val="24"/>
          <w:szCs w:val="24"/>
          <w:lang w:val="pt-BR"/>
        </w:rPr>
        <w:t>mail, como data</w:t>
      </w:r>
      <w:r w:rsidR="00930E2B" w:rsidRPr="00DA7A4C">
        <w:rPr>
          <w:rFonts w:ascii="Calibri" w:hAnsi="Calibri" w:cs="Calibri"/>
          <w:sz w:val="24"/>
          <w:szCs w:val="24"/>
          <w:lang w:val="pt-BR"/>
        </w:rPr>
        <w:t>, hora e prioridade da mensagem.</w:t>
      </w:r>
    </w:p>
    <w:p w14:paraId="5BE8877B" w14:textId="77777777" w:rsidR="00DA7A4C" w:rsidRPr="009F7634" w:rsidRDefault="00DA7A4C" w:rsidP="00DA7A4C">
      <w:pPr>
        <w:pStyle w:val="Postit"/>
        <w:spacing w:before="0"/>
        <w:jc w:val="center"/>
        <w:rPr>
          <w:rFonts w:ascii="Calibri" w:hAnsi="Calibri" w:cs="Calibri"/>
          <w:sz w:val="19"/>
          <w:szCs w:val="19"/>
        </w:rPr>
      </w:pPr>
      <w:bookmarkStart w:id="47" w:name="_Hlk15458841"/>
      <w:r w:rsidRPr="009F7634">
        <w:rPr>
          <w:rFonts w:ascii="Calibri" w:hAnsi="Calibri" w:cs="Calibri"/>
          <w:sz w:val="19"/>
          <w:szCs w:val="19"/>
        </w:rPr>
        <w:t>Em todas as unidades há três perguntas de avaliação que servem para dar uma ideia geral dos conteúdos aprendidos pelo estudante. Cada uma delas vale 33% dos acertos (100%).</w:t>
      </w:r>
    </w:p>
    <w:bookmarkEnd w:id="47"/>
    <w:p w14:paraId="2DF69320" w14:textId="0E7F7F52" w:rsidR="00112453" w:rsidRPr="00DA7A4C" w:rsidRDefault="00112453" w:rsidP="00DA7A4C">
      <w:pPr>
        <w:shd w:val="clear" w:color="auto" w:fill="FFFFFF"/>
        <w:suppressAutoHyphens w:val="0"/>
        <w:jc w:val="left"/>
        <w:rPr>
          <w:rFonts w:ascii="Calibri" w:eastAsia="Times New Roman" w:hAnsi="Calibri" w:cs="Calibri"/>
          <w:color w:val="222222"/>
          <w:sz w:val="24"/>
          <w:szCs w:val="24"/>
          <w:lang w:val="pt-BR" w:eastAsia="pt-BR"/>
        </w:rPr>
      </w:pPr>
    </w:p>
    <w:p w14:paraId="6C206417" w14:textId="77777777" w:rsidR="00473167" w:rsidRPr="00DA7A4C" w:rsidRDefault="00C72996" w:rsidP="00DA7A4C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48" w:name="_Toc477429065"/>
      <w:bookmarkStart w:id="49" w:name="_Toc368553129"/>
      <w:bookmarkStart w:id="50" w:name="_Toc15459950"/>
      <w:r w:rsidRPr="00DA7A4C">
        <w:rPr>
          <w:rFonts w:ascii="Calibri" w:hAnsi="Calibri" w:cs="Calibri"/>
          <w:sz w:val="24"/>
          <w:szCs w:val="24"/>
        </w:rPr>
        <w:t>BIBLIOGRAFI</w:t>
      </w:r>
      <w:r w:rsidR="00526800" w:rsidRPr="00DA7A4C">
        <w:rPr>
          <w:rFonts w:ascii="Calibri" w:hAnsi="Calibri" w:cs="Calibri"/>
          <w:sz w:val="24"/>
          <w:szCs w:val="24"/>
        </w:rPr>
        <w:t>A RECOMENDADA</w:t>
      </w:r>
      <w:bookmarkEnd w:id="48"/>
      <w:bookmarkEnd w:id="49"/>
      <w:bookmarkEnd w:id="50"/>
    </w:p>
    <w:p w14:paraId="31ACAA16" w14:textId="77777777" w:rsidR="00BE3885" w:rsidRPr="00DA7A4C" w:rsidRDefault="00BE3885" w:rsidP="00DA7A4C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6032926D" w14:textId="45DC073F" w:rsidR="00E02BE5" w:rsidRPr="00DA7A4C" w:rsidRDefault="00DA7A4C" w:rsidP="00DA7A4C">
      <w:pPr>
        <w:rPr>
          <w:rFonts w:ascii="Calibri" w:hAnsi="Calibri" w:cs="Calibri"/>
          <w:color w:val="546975"/>
          <w:sz w:val="24"/>
          <w:szCs w:val="24"/>
          <w:shd w:val="clear" w:color="auto" w:fill="FFFFFF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Revista Nova Escola.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02BE5" w:rsidRPr="00DA7A4C">
        <w:rPr>
          <w:rFonts w:ascii="Calibri" w:hAnsi="Calibri" w:cs="Calibri"/>
          <w:i/>
          <w:sz w:val="24"/>
          <w:szCs w:val="24"/>
          <w:lang w:val="pt-BR"/>
        </w:rPr>
        <w:t>Como os alunos fazem buscas na internet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>, 2009</w:t>
      </w:r>
      <w:r>
        <w:rPr>
          <w:rFonts w:ascii="Calibri" w:hAnsi="Calibri" w:cs="Calibri"/>
          <w:sz w:val="24"/>
          <w:szCs w:val="24"/>
          <w:lang w:val="pt-BR"/>
        </w:rPr>
        <w:t>. Disponível em:</w:t>
      </w:r>
    </w:p>
    <w:p w14:paraId="0F285251" w14:textId="05EEB66A" w:rsidR="00E02BE5" w:rsidRDefault="00DA7A4C" w:rsidP="00DA7A4C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hyperlink r:id="rId16" w:history="1">
        <w:r w:rsidRPr="00851D58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novaescola.org.br/conteudo/1442/como-os-alunos-fazem-buscas-na-internet</w:t>
        </w:r>
      </w:hyperlink>
    </w:p>
    <w:p w14:paraId="7CB2A982" w14:textId="0B224BB6" w:rsidR="00231E44" w:rsidRPr="00DA7A4C" w:rsidRDefault="00DA7A4C" w:rsidP="00DA7A4C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>A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 reportagem 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>apresenta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 um 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>e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studo realizado pela Universidade de Buenos Aires, na Argentina, 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 xml:space="preserve">sobre </w:t>
      </w:r>
      <w:r w:rsidR="00E02BE5" w:rsidRPr="00DA7A4C">
        <w:rPr>
          <w:rFonts w:ascii="Calibri" w:hAnsi="Calibri" w:cs="Calibri"/>
          <w:sz w:val="24"/>
          <w:szCs w:val="24"/>
          <w:lang w:val="pt-BR"/>
        </w:rPr>
        <w:t xml:space="preserve">como os estudantes procuram informações na </w:t>
      </w:r>
      <w:r w:rsidR="00C17556" w:rsidRPr="00DA7A4C">
        <w:rPr>
          <w:rFonts w:ascii="Calibri" w:hAnsi="Calibri" w:cs="Calibri"/>
          <w:sz w:val="24"/>
          <w:szCs w:val="24"/>
          <w:lang w:val="pt-BR"/>
        </w:rPr>
        <w:t>internet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sectPr w:rsidR="00231E44" w:rsidRPr="00DA7A4C" w:rsidSect="00A447F2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A34D" w14:textId="77777777" w:rsidR="00022830" w:rsidRDefault="00022830" w:rsidP="001B58AC">
      <w:r>
        <w:separator/>
      </w:r>
    </w:p>
  </w:endnote>
  <w:endnote w:type="continuationSeparator" w:id="0">
    <w:p w14:paraId="76EC54AE" w14:textId="77777777" w:rsidR="00022830" w:rsidRDefault="00022830" w:rsidP="001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Std Boo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27DE" w14:textId="77777777" w:rsidR="0098682A" w:rsidRDefault="0098682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6007A8" wp14:editId="13127699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DAA1DF" w14:textId="77777777" w:rsidR="0098682A" w:rsidRPr="00C144A1" w:rsidRDefault="0098682A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007A8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16DAA1DF" w14:textId="77777777" w:rsidR="0098682A" w:rsidRPr="00C144A1" w:rsidRDefault="0098682A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465C98C2" wp14:editId="695D27C3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7CB4" w14:textId="77777777" w:rsidR="0098682A" w:rsidRDefault="0098682A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35CB4326" wp14:editId="51DBE471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D7A282" wp14:editId="1A823ECE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98510" w14:textId="77777777" w:rsidR="0098682A" w:rsidRPr="007D6B5E" w:rsidRDefault="0098682A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7A282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4ED98510" w14:textId="77777777" w:rsidR="0098682A" w:rsidRPr="007D6B5E" w:rsidRDefault="0098682A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84CF51D" w14:textId="77777777" w:rsidR="0098682A" w:rsidRDefault="0098682A" w:rsidP="0002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B458" w14:textId="77777777" w:rsidR="00594140" w:rsidRDefault="00594140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1E7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A89614B" w14:textId="77777777" w:rsidR="00594140" w:rsidRDefault="00594140" w:rsidP="00795E54">
    <w:pPr>
      <w:pStyle w:val="Rodap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83A8" w14:textId="77777777" w:rsidR="00594140" w:rsidRDefault="00594140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1E7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77AC6C8" w14:textId="77777777" w:rsidR="00594140" w:rsidRDefault="00594140" w:rsidP="00795E54">
    <w:pPr>
      <w:pStyle w:val="Rodap"/>
      <w:tabs>
        <w:tab w:val="clear" w:pos="4252"/>
        <w:tab w:val="clear" w:pos="8504"/>
        <w:tab w:val="left" w:pos="564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B2B9" w14:textId="77777777" w:rsidR="00022830" w:rsidRDefault="00022830" w:rsidP="001B58AC">
      <w:bookmarkStart w:id="0" w:name="_Hlk479676940"/>
      <w:bookmarkEnd w:id="0"/>
      <w:r>
        <w:separator/>
      </w:r>
    </w:p>
  </w:footnote>
  <w:footnote w:type="continuationSeparator" w:id="0">
    <w:p w14:paraId="5BFAFF16" w14:textId="77777777" w:rsidR="00022830" w:rsidRDefault="00022830" w:rsidP="001B58AC">
      <w:r>
        <w:continuationSeparator/>
      </w:r>
    </w:p>
  </w:footnote>
  <w:footnote w:id="1">
    <w:p w14:paraId="431D6ABD" w14:textId="77777777" w:rsidR="00021337" w:rsidRPr="0098682A" w:rsidRDefault="00021337" w:rsidP="00021337">
      <w:pPr>
        <w:rPr>
          <w:rFonts w:ascii="Times" w:eastAsia="Times New Roman" w:hAnsi="Times"/>
          <w:sz w:val="27"/>
          <w:szCs w:val="27"/>
          <w:lang w:val="pt-BR"/>
        </w:rPr>
      </w:pPr>
      <w:r>
        <w:rPr>
          <w:rStyle w:val="Refdenotaderodap"/>
        </w:rPr>
        <w:footnoteRef/>
      </w:r>
      <w:r w:rsidRPr="0098682A">
        <w:rPr>
          <w:lang w:val="pt-BR"/>
        </w:rPr>
        <w:t xml:space="preserve"> </w:t>
      </w:r>
      <w:r>
        <w:rPr>
          <w:rStyle w:val="Refdenotaderodap"/>
        </w:rPr>
        <w:footnoteRef/>
      </w:r>
      <w:r w:rsidRPr="0098682A">
        <w:rPr>
          <w:lang w:val="pt-BR"/>
        </w:rPr>
        <w:t xml:space="preserve"> </w:t>
      </w:r>
      <w:r w:rsidRPr="0098682A">
        <w:rPr>
          <w:rFonts w:eastAsia="Times New Roman"/>
          <w:sz w:val="20"/>
          <w:szCs w:val="20"/>
          <w:lang w:val="pt-BR"/>
        </w:rPr>
        <w:t>A OCDE (</w:t>
      </w:r>
      <w:r w:rsidRPr="0098682A">
        <w:rPr>
          <w:rFonts w:eastAsia="Times New Roman"/>
          <w:bCs/>
          <w:sz w:val="20"/>
          <w:szCs w:val="20"/>
          <w:lang w:val="pt-BR"/>
        </w:rPr>
        <w:t>Organização para a Cooperação e Desenvolvimento</w:t>
      </w:r>
      <w:r w:rsidRPr="0098682A">
        <w:rPr>
          <w:rFonts w:eastAsia="Times New Roman"/>
          <w:sz w:val="20"/>
          <w:szCs w:val="20"/>
          <w:lang w:val="pt-BR"/>
        </w:rPr>
        <w:t xml:space="preserve"> </w:t>
      </w:r>
      <w:r w:rsidRPr="00F144DA">
        <w:rPr>
          <w:rStyle w:val="no-conversion"/>
          <w:bCs/>
          <w:sz w:val="20"/>
          <w:szCs w:val="20"/>
          <w:lang w:val="pt-PT"/>
        </w:rPr>
        <w:t>Econômico</w:t>
      </w:r>
      <w:r w:rsidRPr="0098682A">
        <w:rPr>
          <w:rStyle w:val="no-conversion"/>
          <w:sz w:val="20"/>
          <w:szCs w:val="20"/>
          <w:lang w:val="pt-BR"/>
        </w:rPr>
        <w:t xml:space="preserve">) é uma </w:t>
      </w:r>
      <w:hyperlink r:id="rId1" w:tooltip="Organização internacional" w:history="1">
        <w:r w:rsidRPr="0098682A">
          <w:rPr>
            <w:rStyle w:val="Hyperlink"/>
            <w:rFonts w:eastAsia="Times New Roman"/>
            <w:color w:val="auto"/>
            <w:lang w:val="pt-BR"/>
          </w:rPr>
          <w:t>organização internacional</w:t>
        </w:r>
      </w:hyperlink>
      <w:r w:rsidRPr="0098682A">
        <w:rPr>
          <w:rStyle w:val="Hyperlink"/>
          <w:rFonts w:eastAsia="Times New Roman"/>
          <w:color w:val="auto"/>
          <w:lang w:val="pt-BR"/>
        </w:rPr>
        <w:t>,</w:t>
      </w:r>
      <w:r w:rsidRPr="0098682A">
        <w:rPr>
          <w:rFonts w:eastAsia="Times New Roman"/>
          <w:sz w:val="20"/>
          <w:szCs w:val="20"/>
          <w:lang w:val="pt-BR"/>
        </w:rPr>
        <w:t xml:space="preserve"> formada por 35 países democráticos, que procura acompanhar políticas públicas e solucionar problemas comuns. O Projeto de Definição e Seleção de Competências 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5A94BA43" w14:textId="77777777" w:rsidR="00021337" w:rsidRPr="0098682A" w:rsidRDefault="00021337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B122" w14:textId="4FAB1B3F" w:rsidR="0098682A" w:rsidRDefault="0098682A">
    <w:pPr>
      <w:pStyle w:val="Cabealho"/>
    </w:pPr>
    <w:r w:rsidRPr="00024635">
      <w:rPr>
        <w:noProof/>
        <w:lang w:val="pt-BR" w:eastAsia="pt-BR"/>
      </w:rPr>
      <w:drawing>
        <wp:anchor distT="0" distB="0" distL="114300" distR="114300" simplePos="0" relativeHeight="251678720" behindDoc="0" locked="0" layoutInCell="1" allowOverlap="1" wp14:anchorId="6206F21C" wp14:editId="18C95B13">
          <wp:simplePos x="0" y="0"/>
          <wp:positionH relativeFrom="margin">
            <wp:posOffset>-95250</wp:posOffset>
          </wp:positionH>
          <wp:positionV relativeFrom="paragraph">
            <wp:posOffset>-440055</wp:posOffset>
          </wp:positionV>
          <wp:extent cx="4154170" cy="933450"/>
          <wp:effectExtent l="0" t="0" r="0" b="0"/>
          <wp:wrapNone/>
          <wp:docPr id="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>
                    <a:off x="0" y="0"/>
                    <a:ext cx="41541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CF29E" wp14:editId="4E840705">
              <wp:simplePos x="0" y="0"/>
              <wp:positionH relativeFrom="margin">
                <wp:posOffset>-47625</wp:posOffset>
              </wp:positionH>
              <wp:positionV relativeFrom="paragraph">
                <wp:posOffset>-154305</wp:posOffset>
              </wp:positionV>
              <wp:extent cx="235267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0A218C0" w14:textId="5D73BE79" w:rsidR="0098682A" w:rsidRPr="004014D1" w:rsidRDefault="0098682A" w:rsidP="00C604B6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4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759C6898" w14:textId="43C50CDC" w:rsidR="0098682A" w:rsidRPr="004014D1" w:rsidRDefault="0098682A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O COMPUTADOR E SEUS RECURSOS</w:t>
                          </w:r>
                        </w:p>
                        <w:p w14:paraId="0C65902C" w14:textId="77777777" w:rsidR="0098682A" w:rsidRPr="004014D1" w:rsidRDefault="0098682A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3CF29E" id="Espaço Reservado para Texto 4" o:spid="_x0000_s1029" style="position:absolute;left:0;text-align:left;margin-left:-3.75pt;margin-top:-12.15pt;width:185.25pt;height:48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" filled="f" stroked="f">
              <v:textbox>
                <w:txbxContent>
                  <w:p w14:paraId="50A218C0" w14:textId="5D73BE79" w:rsidR="0098682A" w:rsidRPr="004014D1" w:rsidRDefault="0098682A" w:rsidP="00C604B6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4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759C6898" w14:textId="43C50CDC" w:rsidR="0098682A" w:rsidRPr="004014D1" w:rsidRDefault="0098682A" w:rsidP="00C604B6">
                    <w:pPr>
                      <w:pStyle w:val="Actividad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O COMPUTADOR E SEUS RECURSOS</w:t>
                    </w:r>
                  </w:p>
                  <w:p w14:paraId="0C65902C" w14:textId="77777777" w:rsidR="0098682A" w:rsidRPr="004014D1" w:rsidRDefault="0098682A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27542946" wp14:editId="400C2B5C">
          <wp:simplePos x="0" y="0"/>
          <wp:positionH relativeFrom="page">
            <wp:posOffset>9525</wp:posOffset>
          </wp:positionH>
          <wp:positionV relativeFrom="paragraph">
            <wp:posOffset>-390525</wp:posOffset>
          </wp:positionV>
          <wp:extent cx="857250" cy="883920"/>
          <wp:effectExtent l="0" t="0" r="0" b="0"/>
          <wp:wrapNone/>
          <wp:docPr id="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38" t="15995" r="82344" b="15583"/>
                  <a:stretch/>
                </pic:blipFill>
                <pic:spPr bwMode="auto">
                  <a:xfrm>
                    <a:off x="0" y="0"/>
                    <a:ext cx="8572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926" w14:textId="77777777" w:rsidR="0098682A" w:rsidRDefault="0098682A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 wp14:anchorId="1EEF499C" wp14:editId="5CE7A596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C84302" wp14:editId="46BF838F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8CBE772" w14:textId="77777777" w:rsidR="0098682A" w:rsidRPr="004014D1" w:rsidRDefault="0098682A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417AF4A1" w14:textId="77777777" w:rsidR="0098682A" w:rsidRPr="004014D1" w:rsidRDefault="0098682A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250793D7" w14:textId="77777777" w:rsidR="0098682A" w:rsidRPr="004014D1" w:rsidRDefault="0098682A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C84302" id="_x0000_s1030" style="position:absolute;left:0;text-align:left;margin-left:286.95pt;margin-top:-7.85pt;width:149pt;height:6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" filled="f" stroked="f">
              <v:textbox>
                <w:txbxContent>
                  <w:p w14:paraId="78CBE772" w14:textId="77777777" w:rsidR="0098682A" w:rsidRPr="004014D1" w:rsidRDefault="0098682A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417AF4A1" w14:textId="77777777" w:rsidR="0098682A" w:rsidRPr="004014D1" w:rsidRDefault="0098682A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250793D7" w14:textId="77777777" w:rsidR="0098682A" w:rsidRPr="004014D1" w:rsidRDefault="0098682A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6EB01" wp14:editId="3C1247FA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EDDF821" w14:textId="77777777" w:rsidR="0098682A" w:rsidRPr="004A3787" w:rsidRDefault="0098682A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48516DB" w14:textId="77777777" w:rsidR="0098682A" w:rsidRPr="00320CD3" w:rsidRDefault="0098682A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26EB01" id="_x0000_s1031" style="position:absolute;left:0;text-align:left;margin-left:220.5pt;margin-top:809.8pt;width:149pt;height:6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" filled="f" stroked="f">
              <v:textbox>
                <w:txbxContent>
                  <w:p w14:paraId="7EDDF821" w14:textId="77777777" w:rsidR="0098682A" w:rsidRPr="004A3787" w:rsidRDefault="0098682A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48516DB" w14:textId="77777777" w:rsidR="0098682A" w:rsidRPr="00320CD3" w:rsidRDefault="0098682A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A62D" w14:textId="72410F62" w:rsidR="00594140" w:rsidRDefault="0098682A" w:rsidP="001B58A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FFB405" wp14:editId="7E1E107E">
              <wp:simplePos x="0" y="0"/>
              <wp:positionH relativeFrom="margin">
                <wp:posOffset>3314700</wp:posOffset>
              </wp:positionH>
              <wp:positionV relativeFrom="paragraph">
                <wp:posOffset>-144780</wp:posOffset>
              </wp:positionV>
              <wp:extent cx="2352675" cy="612140"/>
              <wp:effectExtent l="0" t="0" r="0" b="0"/>
              <wp:wrapSquare wrapText="bothSides"/>
              <wp:docPr id="1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72E4A05" w14:textId="77777777" w:rsidR="0098682A" w:rsidRPr="004014D1" w:rsidRDefault="0098682A" w:rsidP="0098682A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4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15DA4928" w14:textId="77777777" w:rsidR="0098682A" w:rsidRPr="004014D1" w:rsidRDefault="0098682A" w:rsidP="0098682A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O COMPUTADOR E SEUS RECURSOS</w:t>
                          </w:r>
                        </w:p>
                        <w:p w14:paraId="723544DE" w14:textId="77777777" w:rsidR="0098682A" w:rsidRPr="004014D1" w:rsidRDefault="0098682A" w:rsidP="0098682A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FFB405" id="_x0000_s1034" style="position:absolute;left:0;text-align:left;margin-left:261pt;margin-top:-11.4pt;width:185.25pt;height:48.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" filled="f" stroked="f">
              <v:textbox>
                <w:txbxContent>
                  <w:p w14:paraId="072E4A05" w14:textId="77777777" w:rsidR="0098682A" w:rsidRPr="004014D1" w:rsidRDefault="0098682A" w:rsidP="0098682A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4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15DA4928" w14:textId="77777777" w:rsidR="0098682A" w:rsidRPr="004014D1" w:rsidRDefault="0098682A" w:rsidP="0098682A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O COMPUTADOR E SEUS RECURSOS</w:t>
                    </w:r>
                  </w:p>
                  <w:p w14:paraId="723544DE" w14:textId="77777777" w:rsidR="0098682A" w:rsidRPr="004014D1" w:rsidRDefault="0098682A" w:rsidP="0098682A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98682A">
      <w:rPr>
        <w:lang w:val="pt-BR" w:eastAsia="es-ES_tradnl"/>
      </w:rPr>
      <w:drawing>
        <wp:anchor distT="0" distB="0" distL="114300" distR="114300" simplePos="0" relativeHeight="251681792" behindDoc="0" locked="0" layoutInCell="1" allowOverlap="1" wp14:anchorId="3C60B58E" wp14:editId="5CFF06E7">
          <wp:simplePos x="0" y="0"/>
          <wp:positionH relativeFrom="rightMargin">
            <wp:posOffset>2540</wp:posOffset>
          </wp:positionH>
          <wp:positionV relativeFrom="paragraph">
            <wp:posOffset>-437515</wp:posOffset>
          </wp:positionV>
          <wp:extent cx="895350" cy="883920"/>
          <wp:effectExtent l="0" t="0" r="0" b="0"/>
          <wp:wrapNone/>
          <wp:docPr id="10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82908" b="17057"/>
                  <a:stretch/>
                </pic:blipFill>
                <pic:spPr bwMode="auto">
                  <a:xfrm flipH="1">
                    <a:off x="0" y="0"/>
                    <a:ext cx="8953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8682A">
      <w:rPr>
        <w:lang w:val="pt-BR" w:eastAsia="es-ES_tradnl"/>
      </w:rPr>
      <w:drawing>
        <wp:anchor distT="0" distB="0" distL="114300" distR="114300" simplePos="0" relativeHeight="251682816" behindDoc="0" locked="0" layoutInCell="1" allowOverlap="1" wp14:anchorId="5EEFCD2A" wp14:editId="6FC7BF33">
          <wp:simplePos x="0" y="0"/>
          <wp:positionH relativeFrom="margin">
            <wp:posOffset>1781175</wp:posOffset>
          </wp:positionH>
          <wp:positionV relativeFrom="paragraph">
            <wp:posOffset>-448310</wp:posOffset>
          </wp:positionV>
          <wp:extent cx="3951605" cy="933450"/>
          <wp:effectExtent l="0" t="0" r="0" b="0"/>
          <wp:wrapNone/>
          <wp:docPr id="9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 flipH="1">
                    <a:off x="0" y="0"/>
                    <a:ext cx="395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CE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BF018E" wp14:editId="08D87965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C150036" w14:textId="77777777" w:rsidR="00594140" w:rsidRPr="004A3787" w:rsidRDefault="00594140" w:rsidP="001B58AC">
                          <w:r w:rsidRPr="004A3787">
                            <w:t>Unidad 1</w:t>
                          </w:r>
                        </w:p>
                        <w:p w14:paraId="1CB5D3F0" w14:textId="77777777" w:rsidR="00594140" w:rsidRPr="00320CD3" w:rsidRDefault="00594140" w:rsidP="001B58AC"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F018E" id="_x0000_s1035" style="position:absolute;left:0;text-align:left;margin-left:220.5pt;margin-top:809.8pt;width:149pt;height:6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" filled="f" stroked="f">
              <v:textbox>
                <w:txbxContent>
                  <w:p w14:paraId="0C150036" w14:textId="77777777" w:rsidR="00594140" w:rsidRPr="004A3787" w:rsidRDefault="00594140" w:rsidP="001B58AC">
                    <w:r w:rsidRPr="004A3787">
                      <w:t>Unidad 1</w:t>
                    </w:r>
                  </w:p>
                  <w:p w14:paraId="1CB5D3F0" w14:textId="77777777" w:rsidR="00594140" w:rsidRPr="00320CD3" w:rsidRDefault="00594140" w:rsidP="001B58AC"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 w:rsidR="00594140"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D3032"/>
    <w:multiLevelType w:val="hybridMultilevel"/>
    <w:tmpl w:val="43D807D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10D"/>
    <w:multiLevelType w:val="hybridMultilevel"/>
    <w:tmpl w:val="D3981FA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311"/>
    <w:multiLevelType w:val="hybridMultilevel"/>
    <w:tmpl w:val="B4EC6EB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E1D"/>
    <w:multiLevelType w:val="hybridMultilevel"/>
    <w:tmpl w:val="C14650C6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38B"/>
    <w:multiLevelType w:val="hybridMultilevel"/>
    <w:tmpl w:val="34CE5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422"/>
    <w:multiLevelType w:val="hybridMultilevel"/>
    <w:tmpl w:val="2F40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EC6"/>
    <w:multiLevelType w:val="hybridMultilevel"/>
    <w:tmpl w:val="E2E0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5CFA"/>
    <w:multiLevelType w:val="hybridMultilevel"/>
    <w:tmpl w:val="344824EA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E81FCD"/>
    <w:multiLevelType w:val="hybridMultilevel"/>
    <w:tmpl w:val="68D8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TC Legacy Sans Std Book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TC Legacy Sans Std Book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TC Legacy Sans Std Book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2A8"/>
    <w:multiLevelType w:val="hybridMultilevel"/>
    <w:tmpl w:val="8CB8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15F06"/>
    <w:multiLevelType w:val="hybridMultilevel"/>
    <w:tmpl w:val="456A63B8"/>
    <w:lvl w:ilvl="0" w:tplc="18F4C6AC">
      <w:start w:val="1"/>
      <w:numFmt w:val="bullet"/>
      <w:lvlText w:val="●"/>
      <w:lvlJc w:val="left"/>
      <w:pPr>
        <w:ind w:left="1004" w:hanging="360"/>
      </w:pPr>
      <w:rPr>
        <w:rFonts w:ascii="Verdana" w:hAnsi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7BEA"/>
    <w:multiLevelType w:val="multilevel"/>
    <w:tmpl w:val="C95C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  <w:num w:numId="21">
    <w:abstractNumId w:val="8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054B"/>
    <w:rsid w:val="000101AF"/>
    <w:rsid w:val="00011362"/>
    <w:rsid w:val="00012134"/>
    <w:rsid w:val="00012E43"/>
    <w:rsid w:val="00013699"/>
    <w:rsid w:val="0001779C"/>
    <w:rsid w:val="00017C21"/>
    <w:rsid w:val="000204AA"/>
    <w:rsid w:val="00021337"/>
    <w:rsid w:val="00021B02"/>
    <w:rsid w:val="00022830"/>
    <w:rsid w:val="00023871"/>
    <w:rsid w:val="00024635"/>
    <w:rsid w:val="00026680"/>
    <w:rsid w:val="00035D2C"/>
    <w:rsid w:val="00035D36"/>
    <w:rsid w:val="000368F6"/>
    <w:rsid w:val="00040170"/>
    <w:rsid w:val="0004064E"/>
    <w:rsid w:val="00042B2E"/>
    <w:rsid w:val="00042B2F"/>
    <w:rsid w:val="00056B46"/>
    <w:rsid w:val="00060231"/>
    <w:rsid w:val="0006194D"/>
    <w:rsid w:val="00061DA5"/>
    <w:rsid w:val="00062DA2"/>
    <w:rsid w:val="00062E3F"/>
    <w:rsid w:val="00066E68"/>
    <w:rsid w:val="00070BAB"/>
    <w:rsid w:val="0007300A"/>
    <w:rsid w:val="00073945"/>
    <w:rsid w:val="00074936"/>
    <w:rsid w:val="000758AE"/>
    <w:rsid w:val="00075EFD"/>
    <w:rsid w:val="00093FE6"/>
    <w:rsid w:val="000949C0"/>
    <w:rsid w:val="0009586A"/>
    <w:rsid w:val="00096FE1"/>
    <w:rsid w:val="0009778D"/>
    <w:rsid w:val="000A0A9F"/>
    <w:rsid w:val="000B589B"/>
    <w:rsid w:val="000B5F83"/>
    <w:rsid w:val="000B7FEF"/>
    <w:rsid w:val="000C02C4"/>
    <w:rsid w:val="000C1DBA"/>
    <w:rsid w:val="000C1F98"/>
    <w:rsid w:val="000C250C"/>
    <w:rsid w:val="000C4301"/>
    <w:rsid w:val="000C482A"/>
    <w:rsid w:val="000C7F73"/>
    <w:rsid w:val="000D01DB"/>
    <w:rsid w:val="000D4BC5"/>
    <w:rsid w:val="000D5024"/>
    <w:rsid w:val="000E3B9C"/>
    <w:rsid w:val="000E4D79"/>
    <w:rsid w:val="000E74A5"/>
    <w:rsid w:val="000F16E7"/>
    <w:rsid w:val="000F4DDF"/>
    <w:rsid w:val="000F5A20"/>
    <w:rsid w:val="000F6653"/>
    <w:rsid w:val="00102696"/>
    <w:rsid w:val="00106C80"/>
    <w:rsid w:val="00107841"/>
    <w:rsid w:val="0011021B"/>
    <w:rsid w:val="00112453"/>
    <w:rsid w:val="001201F9"/>
    <w:rsid w:val="001205C9"/>
    <w:rsid w:val="00130F04"/>
    <w:rsid w:val="00136190"/>
    <w:rsid w:val="00136A61"/>
    <w:rsid w:val="00141502"/>
    <w:rsid w:val="00145F99"/>
    <w:rsid w:val="00147E00"/>
    <w:rsid w:val="0015638C"/>
    <w:rsid w:val="0015771A"/>
    <w:rsid w:val="00160341"/>
    <w:rsid w:val="00160F1D"/>
    <w:rsid w:val="00161316"/>
    <w:rsid w:val="00161D5D"/>
    <w:rsid w:val="00164CB3"/>
    <w:rsid w:val="00165912"/>
    <w:rsid w:val="0016627C"/>
    <w:rsid w:val="001673BE"/>
    <w:rsid w:val="001745D8"/>
    <w:rsid w:val="00174CC1"/>
    <w:rsid w:val="00176740"/>
    <w:rsid w:val="0018061D"/>
    <w:rsid w:val="00182BD5"/>
    <w:rsid w:val="00187041"/>
    <w:rsid w:val="00193921"/>
    <w:rsid w:val="001A2B4F"/>
    <w:rsid w:val="001A3845"/>
    <w:rsid w:val="001A5273"/>
    <w:rsid w:val="001A69BE"/>
    <w:rsid w:val="001A6B26"/>
    <w:rsid w:val="001B0AE1"/>
    <w:rsid w:val="001B236A"/>
    <w:rsid w:val="001B58AC"/>
    <w:rsid w:val="001B7C23"/>
    <w:rsid w:val="001C04FC"/>
    <w:rsid w:val="001C102E"/>
    <w:rsid w:val="001C26ED"/>
    <w:rsid w:val="001D53BD"/>
    <w:rsid w:val="001E4692"/>
    <w:rsid w:val="001E71E2"/>
    <w:rsid w:val="001F05CD"/>
    <w:rsid w:val="001F40E0"/>
    <w:rsid w:val="001F6237"/>
    <w:rsid w:val="001F66BB"/>
    <w:rsid w:val="002004EA"/>
    <w:rsid w:val="00202619"/>
    <w:rsid w:val="002179DF"/>
    <w:rsid w:val="00220D3F"/>
    <w:rsid w:val="0022157E"/>
    <w:rsid w:val="0022457D"/>
    <w:rsid w:val="00231E44"/>
    <w:rsid w:val="0023207B"/>
    <w:rsid w:val="0023337A"/>
    <w:rsid w:val="002361A7"/>
    <w:rsid w:val="002376C5"/>
    <w:rsid w:val="002400E5"/>
    <w:rsid w:val="00244093"/>
    <w:rsid w:val="00246D20"/>
    <w:rsid w:val="00246D29"/>
    <w:rsid w:val="00247B36"/>
    <w:rsid w:val="00251615"/>
    <w:rsid w:val="00251E96"/>
    <w:rsid w:val="002547B3"/>
    <w:rsid w:val="00257138"/>
    <w:rsid w:val="00260749"/>
    <w:rsid w:val="00261505"/>
    <w:rsid w:val="00267194"/>
    <w:rsid w:val="002673F6"/>
    <w:rsid w:val="002677CF"/>
    <w:rsid w:val="00280DC4"/>
    <w:rsid w:val="0028121F"/>
    <w:rsid w:val="0028123A"/>
    <w:rsid w:val="00281AA4"/>
    <w:rsid w:val="00282841"/>
    <w:rsid w:val="002863A9"/>
    <w:rsid w:val="00291209"/>
    <w:rsid w:val="002920F9"/>
    <w:rsid w:val="00292209"/>
    <w:rsid w:val="00294569"/>
    <w:rsid w:val="002945D9"/>
    <w:rsid w:val="00295825"/>
    <w:rsid w:val="002A0BC0"/>
    <w:rsid w:val="002A163D"/>
    <w:rsid w:val="002A4B46"/>
    <w:rsid w:val="002A5044"/>
    <w:rsid w:val="002A6886"/>
    <w:rsid w:val="002B139C"/>
    <w:rsid w:val="002B239E"/>
    <w:rsid w:val="002B74F9"/>
    <w:rsid w:val="002C1B70"/>
    <w:rsid w:val="002C37FB"/>
    <w:rsid w:val="002C4088"/>
    <w:rsid w:val="002C588C"/>
    <w:rsid w:val="002C7798"/>
    <w:rsid w:val="002C7A12"/>
    <w:rsid w:val="002D0153"/>
    <w:rsid w:val="002D0323"/>
    <w:rsid w:val="002D224C"/>
    <w:rsid w:val="002D5E38"/>
    <w:rsid w:val="002D5E9B"/>
    <w:rsid w:val="002D632D"/>
    <w:rsid w:val="002E0C25"/>
    <w:rsid w:val="002E2E18"/>
    <w:rsid w:val="002E3590"/>
    <w:rsid w:val="002E7B9E"/>
    <w:rsid w:val="002F641E"/>
    <w:rsid w:val="00300DC4"/>
    <w:rsid w:val="0030305C"/>
    <w:rsid w:val="00312B74"/>
    <w:rsid w:val="00314497"/>
    <w:rsid w:val="0031760A"/>
    <w:rsid w:val="00320088"/>
    <w:rsid w:val="00320CD3"/>
    <w:rsid w:val="00320E12"/>
    <w:rsid w:val="00321CDD"/>
    <w:rsid w:val="003227DF"/>
    <w:rsid w:val="003231B8"/>
    <w:rsid w:val="00325D05"/>
    <w:rsid w:val="00326AD1"/>
    <w:rsid w:val="00330B59"/>
    <w:rsid w:val="00337CCB"/>
    <w:rsid w:val="00340A40"/>
    <w:rsid w:val="00341E54"/>
    <w:rsid w:val="003435D0"/>
    <w:rsid w:val="00351CB7"/>
    <w:rsid w:val="0035466C"/>
    <w:rsid w:val="0035532D"/>
    <w:rsid w:val="003557D7"/>
    <w:rsid w:val="00355AC3"/>
    <w:rsid w:val="0035630D"/>
    <w:rsid w:val="003606A4"/>
    <w:rsid w:val="00367688"/>
    <w:rsid w:val="00370ACB"/>
    <w:rsid w:val="00371D2D"/>
    <w:rsid w:val="003721B8"/>
    <w:rsid w:val="00373A1B"/>
    <w:rsid w:val="00377219"/>
    <w:rsid w:val="00381EB0"/>
    <w:rsid w:val="00383135"/>
    <w:rsid w:val="00390D3C"/>
    <w:rsid w:val="00392FE4"/>
    <w:rsid w:val="00393585"/>
    <w:rsid w:val="003A12AD"/>
    <w:rsid w:val="003A3157"/>
    <w:rsid w:val="003A3F35"/>
    <w:rsid w:val="003A43B2"/>
    <w:rsid w:val="003A7010"/>
    <w:rsid w:val="003B073F"/>
    <w:rsid w:val="003B094C"/>
    <w:rsid w:val="003B1307"/>
    <w:rsid w:val="003B3561"/>
    <w:rsid w:val="003B42B0"/>
    <w:rsid w:val="003B48D7"/>
    <w:rsid w:val="003B766D"/>
    <w:rsid w:val="003B7785"/>
    <w:rsid w:val="003D161E"/>
    <w:rsid w:val="003D55E0"/>
    <w:rsid w:val="003E0E06"/>
    <w:rsid w:val="003E20AB"/>
    <w:rsid w:val="003E3AD4"/>
    <w:rsid w:val="003E4F78"/>
    <w:rsid w:val="003E671C"/>
    <w:rsid w:val="003E7ACD"/>
    <w:rsid w:val="003F0987"/>
    <w:rsid w:val="003F0EFE"/>
    <w:rsid w:val="00400D3D"/>
    <w:rsid w:val="00400D8D"/>
    <w:rsid w:val="004014A7"/>
    <w:rsid w:val="00410D67"/>
    <w:rsid w:val="00411EC5"/>
    <w:rsid w:val="00413989"/>
    <w:rsid w:val="00414486"/>
    <w:rsid w:val="004168C6"/>
    <w:rsid w:val="004223E4"/>
    <w:rsid w:val="00423716"/>
    <w:rsid w:val="004305BC"/>
    <w:rsid w:val="004308D0"/>
    <w:rsid w:val="0043293B"/>
    <w:rsid w:val="004337D8"/>
    <w:rsid w:val="00434113"/>
    <w:rsid w:val="004343EC"/>
    <w:rsid w:val="00436DBE"/>
    <w:rsid w:val="00441D62"/>
    <w:rsid w:val="00446507"/>
    <w:rsid w:val="00452923"/>
    <w:rsid w:val="00452E0E"/>
    <w:rsid w:val="00462FA2"/>
    <w:rsid w:val="004645FA"/>
    <w:rsid w:val="00466037"/>
    <w:rsid w:val="004673F7"/>
    <w:rsid w:val="00467925"/>
    <w:rsid w:val="00473150"/>
    <w:rsid w:val="00473167"/>
    <w:rsid w:val="004731F9"/>
    <w:rsid w:val="004744EB"/>
    <w:rsid w:val="004749D7"/>
    <w:rsid w:val="004754B6"/>
    <w:rsid w:val="0047714C"/>
    <w:rsid w:val="00483A4F"/>
    <w:rsid w:val="00492FD6"/>
    <w:rsid w:val="004936A9"/>
    <w:rsid w:val="004945F6"/>
    <w:rsid w:val="00494691"/>
    <w:rsid w:val="004A1F7E"/>
    <w:rsid w:val="004A21C9"/>
    <w:rsid w:val="004A3787"/>
    <w:rsid w:val="004A5390"/>
    <w:rsid w:val="004A6E45"/>
    <w:rsid w:val="004B0795"/>
    <w:rsid w:val="004B2E28"/>
    <w:rsid w:val="004B554A"/>
    <w:rsid w:val="004C03CC"/>
    <w:rsid w:val="004C1DAC"/>
    <w:rsid w:val="004C40B8"/>
    <w:rsid w:val="004C69F4"/>
    <w:rsid w:val="004D0883"/>
    <w:rsid w:val="004D0F24"/>
    <w:rsid w:val="004D2709"/>
    <w:rsid w:val="004D4688"/>
    <w:rsid w:val="004D4F57"/>
    <w:rsid w:val="004D5EC5"/>
    <w:rsid w:val="004D5F00"/>
    <w:rsid w:val="004E0ECE"/>
    <w:rsid w:val="004E32CB"/>
    <w:rsid w:val="004E6557"/>
    <w:rsid w:val="004E6E52"/>
    <w:rsid w:val="004E6EE5"/>
    <w:rsid w:val="004F1204"/>
    <w:rsid w:val="004F23E2"/>
    <w:rsid w:val="004F4992"/>
    <w:rsid w:val="004F5E6D"/>
    <w:rsid w:val="00500912"/>
    <w:rsid w:val="005015D4"/>
    <w:rsid w:val="00504098"/>
    <w:rsid w:val="005047B5"/>
    <w:rsid w:val="00510F20"/>
    <w:rsid w:val="00512929"/>
    <w:rsid w:val="00514FED"/>
    <w:rsid w:val="00526800"/>
    <w:rsid w:val="005324E7"/>
    <w:rsid w:val="005328A1"/>
    <w:rsid w:val="0053639D"/>
    <w:rsid w:val="00540B83"/>
    <w:rsid w:val="00542E61"/>
    <w:rsid w:val="005446E8"/>
    <w:rsid w:val="0054681A"/>
    <w:rsid w:val="005470CA"/>
    <w:rsid w:val="00553E9D"/>
    <w:rsid w:val="00553F95"/>
    <w:rsid w:val="00554660"/>
    <w:rsid w:val="005547B0"/>
    <w:rsid w:val="005623A9"/>
    <w:rsid w:val="005627EE"/>
    <w:rsid w:val="00563437"/>
    <w:rsid w:val="00563B6F"/>
    <w:rsid w:val="0056599C"/>
    <w:rsid w:val="00567197"/>
    <w:rsid w:val="00572E54"/>
    <w:rsid w:val="00576167"/>
    <w:rsid w:val="005860C6"/>
    <w:rsid w:val="00586E13"/>
    <w:rsid w:val="00594140"/>
    <w:rsid w:val="00594719"/>
    <w:rsid w:val="005950A9"/>
    <w:rsid w:val="00596156"/>
    <w:rsid w:val="00596422"/>
    <w:rsid w:val="005A4084"/>
    <w:rsid w:val="005A5C97"/>
    <w:rsid w:val="005A6EC1"/>
    <w:rsid w:val="005B7140"/>
    <w:rsid w:val="005B7CB0"/>
    <w:rsid w:val="005B7D14"/>
    <w:rsid w:val="005C6680"/>
    <w:rsid w:val="005C70DF"/>
    <w:rsid w:val="005D2470"/>
    <w:rsid w:val="005D3B1B"/>
    <w:rsid w:val="005D62B7"/>
    <w:rsid w:val="005F0922"/>
    <w:rsid w:val="005F11CC"/>
    <w:rsid w:val="005F1CE4"/>
    <w:rsid w:val="005F2BE0"/>
    <w:rsid w:val="005F34D2"/>
    <w:rsid w:val="00600DAD"/>
    <w:rsid w:val="006025E8"/>
    <w:rsid w:val="006027C6"/>
    <w:rsid w:val="00602B4D"/>
    <w:rsid w:val="006034EF"/>
    <w:rsid w:val="00604045"/>
    <w:rsid w:val="00606858"/>
    <w:rsid w:val="0060734D"/>
    <w:rsid w:val="00607690"/>
    <w:rsid w:val="00612781"/>
    <w:rsid w:val="00614052"/>
    <w:rsid w:val="00622B04"/>
    <w:rsid w:val="006231D1"/>
    <w:rsid w:val="00624EBB"/>
    <w:rsid w:val="00625B7A"/>
    <w:rsid w:val="00626632"/>
    <w:rsid w:val="00627C2C"/>
    <w:rsid w:val="00633FF5"/>
    <w:rsid w:val="006378D9"/>
    <w:rsid w:val="00637970"/>
    <w:rsid w:val="00642036"/>
    <w:rsid w:val="00643D6F"/>
    <w:rsid w:val="006447F6"/>
    <w:rsid w:val="006461E5"/>
    <w:rsid w:val="0065006F"/>
    <w:rsid w:val="0065126C"/>
    <w:rsid w:val="00652E59"/>
    <w:rsid w:val="006546AA"/>
    <w:rsid w:val="00654FFE"/>
    <w:rsid w:val="00661F2A"/>
    <w:rsid w:val="00662096"/>
    <w:rsid w:val="00662F5C"/>
    <w:rsid w:val="006638FC"/>
    <w:rsid w:val="00671652"/>
    <w:rsid w:val="00673371"/>
    <w:rsid w:val="00675A7A"/>
    <w:rsid w:val="006765EE"/>
    <w:rsid w:val="006801B6"/>
    <w:rsid w:val="00681211"/>
    <w:rsid w:val="00681EA8"/>
    <w:rsid w:val="006834DA"/>
    <w:rsid w:val="006836F5"/>
    <w:rsid w:val="0068565B"/>
    <w:rsid w:val="00685855"/>
    <w:rsid w:val="006873A9"/>
    <w:rsid w:val="00691DF2"/>
    <w:rsid w:val="00692978"/>
    <w:rsid w:val="00692E09"/>
    <w:rsid w:val="00693720"/>
    <w:rsid w:val="006948C1"/>
    <w:rsid w:val="00696985"/>
    <w:rsid w:val="00697768"/>
    <w:rsid w:val="006A0A75"/>
    <w:rsid w:val="006A1760"/>
    <w:rsid w:val="006A504F"/>
    <w:rsid w:val="006B2B5D"/>
    <w:rsid w:val="006B3145"/>
    <w:rsid w:val="006B4C05"/>
    <w:rsid w:val="006B63E1"/>
    <w:rsid w:val="006B7312"/>
    <w:rsid w:val="006C1055"/>
    <w:rsid w:val="006C269C"/>
    <w:rsid w:val="006C34AD"/>
    <w:rsid w:val="006C3A59"/>
    <w:rsid w:val="006C3C21"/>
    <w:rsid w:val="006D0F58"/>
    <w:rsid w:val="006D1E4E"/>
    <w:rsid w:val="006D5AAF"/>
    <w:rsid w:val="006D6C83"/>
    <w:rsid w:val="006D706E"/>
    <w:rsid w:val="006E26B5"/>
    <w:rsid w:val="006E46F6"/>
    <w:rsid w:val="006E60E4"/>
    <w:rsid w:val="006E61CC"/>
    <w:rsid w:val="006F0258"/>
    <w:rsid w:val="006F0B62"/>
    <w:rsid w:val="006F112C"/>
    <w:rsid w:val="006F2954"/>
    <w:rsid w:val="006F4419"/>
    <w:rsid w:val="006F6883"/>
    <w:rsid w:val="006F7302"/>
    <w:rsid w:val="0070234F"/>
    <w:rsid w:val="007059D5"/>
    <w:rsid w:val="007062DE"/>
    <w:rsid w:val="00707C0E"/>
    <w:rsid w:val="00714783"/>
    <w:rsid w:val="00714835"/>
    <w:rsid w:val="00715A72"/>
    <w:rsid w:val="00717322"/>
    <w:rsid w:val="00721AC4"/>
    <w:rsid w:val="00721E7C"/>
    <w:rsid w:val="00727189"/>
    <w:rsid w:val="00730697"/>
    <w:rsid w:val="00732058"/>
    <w:rsid w:val="00733334"/>
    <w:rsid w:val="007334B6"/>
    <w:rsid w:val="007375D3"/>
    <w:rsid w:val="0074646B"/>
    <w:rsid w:val="0075355B"/>
    <w:rsid w:val="007567A5"/>
    <w:rsid w:val="00761DB3"/>
    <w:rsid w:val="00762C61"/>
    <w:rsid w:val="00762DCC"/>
    <w:rsid w:val="00765353"/>
    <w:rsid w:val="0076760D"/>
    <w:rsid w:val="00771DF4"/>
    <w:rsid w:val="0077568D"/>
    <w:rsid w:val="00776B38"/>
    <w:rsid w:val="00780521"/>
    <w:rsid w:val="007815F0"/>
    <w:rsid w:val="00781758"/>
    <w:rsid w:val="007818A6"/>
    <w:rsid w:val="0078453D"/>
    <w:rsid w:val="0078706F"/>
    <w:rsid w:val="00794BE1"/>
    <w:rsid w:val="00795E54"/>
    <w:rsid w:val="00795E93"/>
    <w:rsid w:val="0079709A"/>
    <w:rsid w:val="00797D84"/>
    <w:rsid w:val="00797DB3"/>
    <w:rsid w:val="007A0C74"/>
    <w:rsid w:val="007A0D2E"/>
    <w:rsid w:val="007A2A5E"/>
    <w:rsid w:val="007A5C87"/>
    <w:rsid w:val="007A6DC8"/>
    <w:rsid w:val="007B08FE"/>
    <w:rsid w:val="007B4B53"/>
    <w:rsid w:val="007B76AB"/>
    <w:rsid w:val="007C085F"/>
    <w:rsid w:val="007C0957"/>
    <w:rsid w:val="007C3237"/>
    <w:rsid w:val="007C59EC"/>
    <w:rsid w:val="007D2097"/>
    <w:rsid w:val="007D379D"/>
    <w:rsid w:val="007D39F7"/>
    <w:rsid w:val="007D6A21"/>
    <w:rsid w:val="007D6A42"/>
    <w:rsid w:val="007D6B5E"/>
    <w:rsid w:val="007E1655"/>
    <w:rsid w:val="007E1AC2"/>
    <w:rsid w:val="007E4441"/>
    <w:rsid w:val="007F1402"/>
    <w:rsid w:val="007F72F5"/>
    <w:rsid w:val="007F7590"/>
    <w:rsid w:val="008006FD"/>
    <w:rsid w:val="0080117F"/>
    <w:rsid w:val="00805018"/>
    <w:rsid w:val="00812E48"/>
    <w:rsid w:val="00812E53"/>
    <w:rsid w:val="00816AB7"/>
    <w:rsid w:val="00832E51"/>
    <w:rsid w:val="00837C5C"/>
    <w:rsid w:val="0084024B"/>
    <w:rsid w:val="0084141D"/>
    <w:rsid w:val="00843F51"/>
    <w:rsid w:val="00850AFD"/>
    <w:rsid w:val="008514F1"/>
    <w:rsid w:val="008536FF"/>
    <w:rsid w:val="008564DB"/>
    <w:rsid w:val="00871E71"/>
    <w:rsid w:val="00875EA2"/>
    <w:rsid w:val="008767C6"/>
    <w:rsid w:val="00880DE5"/>
    <w:rsid w:val="008847E5"/>
    <w:rsid w:val="00884920"/>
    <w:rsid w:val="00891175"/>
    <w:rsid w:val="00895935"/>
    <w:rsid w:val="00897B27"/>
    <w:rsid w:val="008A1892"/>
    <w:rsid w:val="008A70AF"/>
    <w:rsid w:val="008B2F98"/>
    <w:rsid w:val="008B50E2"/>
    <w:rsid w:val="008B52E5"/>
    <w:rsid w:val="008B60AD"/>
    <w:rsid w:val="008B6DEE"/>
    <w:rsid w:val="008C25F9"/>
    <w:rsid w:val="008C3EB8"/>
    <w:rsid w:val="008C58D6"/>
    <w:rsid w:val="008C59B4"/>
    <w:rsid w:val="008D0F5E"/>
    <w:rsid w:val="008D1129"/>
    <w:rsid w:val="008D2623"/>
    <w:rsid w:val="008D42DA"/>
    <w:rsid w:val="008D5FC1"/>
    <w:rsid w:val="008D7DB6"/>
    <w:rsid w:val="008E4C6C"/>
    <w:rsid w:val="008E6D51"/>
    <w:rsid w:val="008E749B"/>
    <w:rsid w:val="008E74BF"/>
    <w:rsid w:val="008E7B34"/>
    <w:rsid w:val="008F1597"/>
    <w:rsid w:val="008F1CCF"/>
    <w:rsid w:val="008F33C4"/>
    <w:rsid w:val="008F486B"/>
    <w:rsid w:val="008F790A"/>
    <w:rsid w:val="0090245C"/>
    <w:rsid w:val="00902CEB"/>
    <w:rsid w:val="00905654"/>
    <w:rsid w:val="0090694B"/>
    <w:rsid w:val="00907326"/>
    <w:rsid w:val="00907E62"/>
    <w:rsid w:val="00910C70"/>
    <w:rsid w:val="009113DC"/>
    <w:rsid w:val="00911FB5"/>
    <w:rsid w:val="0091281C"/>
    <w:rsid w:val="009176A4"/>
    <w:rsid w:val="009211A1"/>
    <w:rsid w:val="00921728"/>
    <w:rsid w:val="009249E6"/>
    <w:rsid w:val="00927E23"/>
    <w:rsid w:val="00930E2B"/>
    <w:rsid w:val="00933D58"/>
    <w:rsid w:val="00934A74"/>
    <w:rsid w:val="0093564B"/>
    <w:rsid w:val="00940972"/>
    <w:rsid w:val="00941A77"/>
    <w:rsid w:val="00941A91"/>
    <w:rsid w:val="009427B5"/>
    <w:rsid w:val="00950BDB"/>
    <w:rsid w:val="00951F6C"/>
    <w:rsid w:val="00954204"/>
    <w:rsid w:val="00962167"/>
    <w:rsid w:val="00964491"/>
    <w:rsid w:val="009647E0"/>
    <w:rsid w:val="009654D6"/>
    <w:rsid w:val="009741CA"/>
    <w:rsid w:val="00975B5F"/>
    <w:rsid w:val="009820ED"/>
    <w:rsid w:val="00984709"/>
    <w:rsid w:val="00985335"/>
    <w:rsid w:val="0098682A"/>
    <w:rsid w:val="00986860"/>
    <w:rsid w:val="009871B7"/>
    <w:rsid w:val="009912C9"/>
    <w:rsid w:val="00992F61"/>
    <w:rsid w:val="00993452"/>
    <w:rsid w:val="009969EE"/>
    <w:rsid w:val="009B2141"/>
    <w:rsid w:val="009B53D2"/>
    <w:rsid w:val="009C34A0"/>
    <w:rsid w:val="009C38C1"/>
    <w:rsid w:val="009C3A81"/>
    <w:rsid w:val="009C3C49"/>
    <w:rsid w:val="009C3F3B"/>
    <w:rsid w:val="009D1A4D"/>
    <w:rsid w:val="009D5258"/>
    <w:rsid w:val="009D5BFD"/>
    <w:rsid w:val="009D5CC2"/>
    <w:rsid w:val="009E1ACE"/>
    <w:rsid w:val="009E25B2"/>
    <w:rsid w:val="009E6274"/>
    <w:rsid w:val="009F6ADC"/>
    <w:rsid w:val="00A02A94"/>
    <w:rsid w:val="00A04175"/>
    <w:rsid w:val="00A06D3E"/>
    <w:rsid w:val="00A11530"/>
    <w:rsid w:val="00A11F4D"/>
    <w:rsid w:val="00A12BB1"/>
    <w:rsid w:val="00A13678"/>
    <w:rsid w:val="00A13FCB"/>
    <w:rsid w:val="00A14D03"/>
    <w:rsid w:val="00A21546"/>
    <w:rsid w:val="00A21965"/>
    <w:rsid w:val="00A25380"/>
    <w:rsid w:val="00A30569"/>
    <w:rsid w:val="00A32841"/>
    <w:rsid w:val="00A34180"/>
    <w:rsid w:val="00A35119"/>
    <w:rsid w:val="00A35C19"/>
    <w:rsid w:val="00A37981"/>
    <w:rsid w:val="00A42170"/>
    <w:rsid w:val="00A42173"/>
    <w:rsid w:val="00A42BC9"/>
    <w:rsid w:val="00A43948"/>
    <w:rsid w:val="00A442A3"/>
    <w:rsid w:val="00A4474B"/>
    <w:rsid w:val="00A447F2"/>
    <w:rsid w:val="00A51C6D"/>
    <w:rsid w:val="00A52BE9"/>
    <w:rsid w:val="00A54022"/>
    <w:rsid w:val="00A569D5"/>
    <w:rsid w:val="00A570C4"/>
    <w:rsid w:val="00A57C2F"/>
    <w:rsid w:val="00A606D4"/>
    <w:rsid w:val="00A641F0"/>
    <w:rsid w:val="00A67A42"/>
    <w:rsid w:val="00A70238"/>
    <w:rsid w:val="00A70A95"/>
    <w:rsid w:val="00A81435"/>
    <w:rsid w:val="00A86E5F"/>
    <w:rsid w:val="00A86FEB"/>
    <w:rsid w:val="00A9125C"/>
    <w:rsid w:val="00A912A0"/>
    <w:rsid w:val="00A95A75"/>
    <w:rsid w:val="00A95BA2"/>
    <w:rsid w:val="00A96CAD"/>
    <w:rsid w:val="00AA0E1E"/>
    <w:rsid w:val="00AA10C2"/>
    <w:rsid w:val="00AA1418"/>
    <w:rsid w:val="00AA251D"/>
    <w:rsid w:val="00AA4311"/>
    <w:rsid w:val="00AB2FAC"/>
    <w:rsid w:val="00AB338C"/>
    <w:rsid w:val="00AB43DB"/>
    <w:rsid w:val="00AC0E28"/>
    <w:rsid w:val="00AC3A1E"/>
    <w:rsid w:val="00AC3EE8"/>
    <w:rsid w:val="00AC4669"/>
    <w:rsid w:val="00AC502C"/>
    <w:rsid w:val="00AC6AD1"/>
    <w:rsid w:val="00AC725C"/>
    <w:rsid w:val="00AC74BC"/>
    <w:rsid w:val="00AC77DF"/>
    <w:rsid w:val="00AD008B"/>
    <w:rsid w:val="00AD08C4"/>
    <w:rsid w:val="00AD335C"/>
    <w:rsid w:val="00AD34AC"/>
    <w:rsid w:val="00AD5D0B"/>
    <w:rsid w:val="00AD68F2"/>
    <w:rsid w:val="00AE05CF"/>
    <w:rsid w:val="00AE0CB3"/>
    <w:rsid w:val="00AE160D"/>
    <w:rsid w:val="00AF09F0"/>
    <w:rsid w:val="00AF0BF4"/>
    <w:rsid w:val="00AF3A3B"/>
    <w:rsid w:val="00AF7A29"/>
    <w:rsid w:val="00AF7C16"/>
    <w:rsid w:val="00B03B29"/>
    <w:rsid w:val="00B0584E"/>
    <w:rsid w:val="00B062AC"/>
    <w:rsid w:val="00B06E37"/>
    <w:rsid w:val="00B124A2"/>
    <w:rsid w:val="00B13916"/>
    <w:rsid w:val="00B13B03"/>
    <w:rsid w:val="00B15DDD"/>
    <w:rsid w:val="00B31A88"/>
    <w:rsid w:val="00B36FD4"/>
    <w:rsid w:val="00B4122B"/>
    <w:rsid w:val="00B464C4"/>
    <w:rsid w:val="00B47401"/>
    <w:rsid w:val="00B50F60"/>
    <w:rsid w:val="00B510D7"/>
    <w:rsid w:val="00B54F1D"/>
    <w:rsid w:val="00B57028"/>
    <w:rsid w:val="00B57F18"/>
    <w:rsid w:val="00B66195"/>
    <w:rsid w:val="00B719D2"/>
    <w:rsid w:val="00B71B68"/>
    <w:rsid w:val="00B7531C"/>
    <w:rsid w:val="00B77A15"/>
    <w:rsid w:val="00B77DA5"/>
    <w:rsid w:val="00B8316C"/>
    <w:rsid w:val="00B8542C"/>
    <w:rsid w:val="00B862F9"/>
    <w:rsid w:val="00B91B39"/>
    <w:rsid w:val="00B9303F"/>
    <w:rsid w:val="00B936B6"/>
    <w:rsid w:val="00B94966"/>
    <w:rsid w:val="00B9606F"/>
    <w:rsid w:val="00BA1638"/>
    <w:rsid w:val="00BA1ABC"/>
    <w:rsid w:val="00BA6512"/>
    <w:rsid w:val="00BA76B4"/>
    <w:rsid w:val="00BB068A"/>
    <w:rsid w:val="00BB3E73"/>
    <w:rsid w:val="00BB4B38"/>
    <w:rsid w:val="00BD0C6C"/>
    <w:rsid w:val="00BD262F"/>
    <w:rsid w:val="00BD278D"/>
    <w:rsid w:val="00BE23F9"/>
    <w:rsid w:val="00BE3885"/>
    <w:rsid w:val="00BE4974"/>
    <w:rsid w:val="00BE6DBE"/>
    <w:rsid w:val="00BE72D2"/>
    <w:rsid w:val="00BE7498"/>
    <w:rsid w:val="00BE792D"/>
    <w:rsid w:val="00BE7A7F"/>
    <w:rsid w:val="00BF098A"/>
    <w:rsid w:val="00BF3070"/>
    <w:rsid w:val="00BF367A"/>
    <w:rsid w:val="00BF75DA"/>
    <w:rsid w:val="00C02977"/>
    <w:rsid w:val="00C055C1"/>
    <w:rsid w:val="00C06919"/>
    <w:rsid w:val="00C06DA3"/>
    <w:rsid w:val="00C12898"/>
    <w:rsid w:val="00C144A1"/>
    <w:rsid w:val="00C17556"/>
    <w:rsid w:val="00C21F1E"/>
    <w:rsid w:val="00C253C0"/>
    <w:rsid w:val="00C322E6"/>
    <w:rsid w:val="00C47C21"/>
    <w:rsid w:val="00C5016F"/>
    <w:rsid w:val="00C56F73"/>
    <w:rsid w:val="00C57B79"/>
    <w:rsid w:val="00C621CF"/>
    <w:rsid w:val="00C62517"/>
    <w:rsid w:val="00C674A3"/>
    <w:rsid w:val="00C72996"/>
    <w:rsid w:val="00C74609"/>
    <w:rsid w:val="00C75F1E"/>
    <w:rsid w:val="00C7753E"/>
    <w:rsid w:val="00C77683"/>
    <w:rsid w:val="00C80F91"/>
    <w:rsid w:val="00C82896"/>
    <w:rsid w:val="00C84862"/>
    <w:rsid w:val="00C852AC"/>
    <w:rsid w:val="00C85CB0"/>
    <w:rsid w:val="00C86C5D"/>
    <w:rsid w:val="00C86FFF"/>
    <w:rsid w:val="00C87BE4"/>
    <w:rsid w:val="00C914F1"/>
    <w:rsid w:val="00C955B9"/>
    <w:rsid w:val="00CA0558"/>
    <w:rsid w:val="00CA54F5"/>
    <w:rsid w:val="00CB0164"/>
    <w:rsid w:val="00CB089C"/>
    <w:rsid w:val="00CB446E"/>
    <w:rsid w:val="00CB603F"/>
    <w:rsid w:val="00CB6CE4"/>
    <w:rsid w:val="00CC133E"/>
    <w:rsid w:val="00CC3AE8"/>
    <w:rsid w:val="00CC79CF"/>
    <w:rsid w:val="00CD0482"/>
    <w:rsid w:val="00CD063D"/>
    <w:rsid w:val="00CD21A9"/>
    <w:rsid w:val="00CD53C0"/>
    <w:rsid w:val="00CE0A7D"/>
    <w:rsid w:val="00CE2E9C"/>
    <w:rsid w:val="00CE45D6"/>
    <w:rsid w:val="00CE5B66"/>
    <w:rsid w:val="00CE6B31"/>
    <w:rsid w:val="00CE7769"/>
    <w:rsid w:val="00CF1DB3"/>
    <w:rsid w:val="00CF23EF"/>
    <w:rsid w:val="00D00359"/>
    <w:rsid w:val="00D04532"/>
    <w:rsid w:val="00D075BE"/>
    <w:rsid w:val="00D07EB4"/>
    <w:rsid w:val="00D1235C"/>
    <w:rsid w:val="00D167F9"/>
    <w:rsid w:val="00D254CE"/>
    <w:rsid w:val="00D3149C"/>
    <w:rsid w:val="00D31B7B"/>
    <w:rsid w:val="00D32494"/>
    <w:rsid w:val="00D33A75"/>
    <w:rsid w:val="00D36381"/>
    <w:rsid w:val="00D433E8"/>
    <w:rsid w:val="00D4343D"/>
    <w:rsid w:val="00D44A63"/>
    <w:rsid w:val="00D454FE"/>
    <w:rsid w:val="00D45686"/>
    <w:rsid w:val="00D46A57"/>
    <w:rsid w:val="00D479F2"/>
    <w:rsid w:val="00D55087"/>
    <w:rsid w:val="00D55A73"/>
    <w:rsid w:val="00D64621"/>
    <w:rsid w:val="00D6466B"/>
    <w:rsid w:val="00D64694"/>
    <w:rsid w:val="00D66B9C"/>
    <w:rsid w:val="00D717C1"/>
    <w:rsid w:val="00D7474B"/>
    <w:rsid w:val="00D74910"/>
    <w:rsid w:val="00D75A2D"/>
    <w:rsid w:val="00D806B9"/>
    <w:rsid w:val="00D816D2"/>
    <w:rsid w:val="00D820C8"/>
    <w:rsid w:val="00D823A0"/>
    <w:rsid w:val="00D82611"/>
    <w:rsid w:val="00D83F49"/>
    <w:rsid w:val="00D844BF"/>
    <w:rsid w:val="00D87EC9"/>
    <w:rsid w:val="00D922A1"/>
    <w:rsid w:val="00D95288"/>
    <w:rsid w:val="00D95AE6"/>
    <w:rsid w:val="00DA06BA"/>
    <w:rsid w:val="00DA08C4"/>
    <w:rsid w:val="00DA0C9C"/>
    <w:rsid w:val="00DA43F9"/>
    <w:rsid w:val="00DA6645"/>
    <w:rsid w:val="00DA6F69"/>
    <w:rsid w:val="00DA7421"/>
    <w:rsid w:val="00DA7A4C"/>
    <w:rsid w:val="00DB0275"/>
    <w:rsid w:val="00DB4C0F"/>
    <w:rsid w:val="00DB500B"/>
    <w:rsid w:val="00DB5C00"/>
    <w:rsid w:val="00DB61A9"/>
    <w:rsid w:val="00DB791B"/>
    <w:rsid w:val="00DD0128"/>
    <w:rsid w:val="00DD6399"/>
    <w:rsid w:val="00DD7076"/>
    <w:rsid w:val="00DD7AEF"/>
    <w:rsid w:val="00DE112B"/>
    <w:rsid w:val="00DE263F"/>
    <w:rsid w:val="00DE3DD2"/>
    <w:rsid w:val="00DE477B"/>
    <w:rsid w:val="00DE5870"/>
    <w:rsid w:val="00DE58D6"/>
    <w:rsid w:val="00DF0313"/>
    <w:rsid w:val="00DF03A6"/>
    <w:rsid w:val="00DF305D"/>
    <w:rsid w:val="00DF3DFB"/>
    <w:rsid w:val="00DF48B1"/>
    <w:rsid w:val="00E029EE"/>
    <w:rsid w:val="00E02BE5"/>
    <w:rsid w:val="00E052A7"/>
    <w:rsid w:val="00E06FEF"/>
    <w:rsid w:val="00E10268"/>
    <w:rsid w:val="00E12F23"/>
    <w:rsid w:val="00E15638"/>
    <w:rsid w:val="00E1757F"/>
    <w:rsid w:val="00E17A22"/>
    <w:rsid w:val="00E2035E"/>
    <w:rsid w:val="00E306BD"/>
    <w:rsid w:val="00E3385A"/>
    <w:rsid w:val="00E35D28"/>
    <w:rsid w:val="00E36F4E"/>
    <w:rsid w:val="00E376CD"/>
    <w:rsid w:val="00E37D76"/>
    <w:rsid w:val="00E41542"/>
    <w:rsid w:val="00E41AAA"/>
    <w:rsid w:val="00E4499F"/>
    <w:rsid w:val="00E45D9C"/>
    <w:rsid w:val="00E45DAE"/>
    <w:rsid w:val="00E512F0"/>
    <w:rsid w:val="00E513AA"/>
    <w:rsid w:val="00E537A3"/>
    <w:rsid w:val="00E60E29"/>
    <w:rsid w:val="00E61FEE"/>
    <w:rsid w:val="00E6321E"/>
    <w:rsid w:val="00E63D60"/>
    <w:rsid w:val="00E642E2"/>
    <w:rsid w:val="00E665DE"/>
    <w:rsid w:val="00E6738A"/>
    <w:rsid w:val="00E71837"/>
    <w:rsid w:val="00E74303"/>
    <w:rsid w:val="00E756F5"/>
    <w:rsid w:val="00E77408"/>
    <w:rsid w:val="00E77B7B"/>
    <w:rsid w:val="00E808AA"/>
    <w:rsid w:val="00E8224D"/>
    <w:rsid w:val="00E84F57"/>
    <w:rsid w:val="00E86C71"/>
    <w:rsid w:val="00E91B01"/>
    <w:rsid w:val="00EA105D"/>
    <w:rsid w:val="00EA1F04"/>
    <w:rsid w:val="00EA48D2"/>
    <w:rsid w:val="00EA59E3"/>
    <w:rsid w:val="00EB66AB"/>
    <w:rsid w:val="00EB7978"/>
    <w:rsid w:val="00EC6957"/>
    <w:rsid w:val="00EC7153"/>
    <w:rsid w:val="00ED02AF"/>
    <w:rsid w:val="00ED244A"/>
    <w:rsid w:val="00ED4AED"/>
    <w:rsid w:val="00ED7BA4"/>
    <w:rsid w:val="00ED7DCD"/>
    <w:rsid w:val="00EE02A4"/>
    <w:rsid w:val="00EE188F"/>
    <w:rsid w:val="00EE4D0A"/>
    <w:rsid w:val="00EE6DE4"/>
    <w:rsid w:val="00EE6E45"/>
    <w:rsid w:val="00EE7ECA"/>
    <w:rsid w:val="00EF31AA"/>
    <w:rsid w:val="00EF3832"/>
    <w:rsid w:val="00EF452C"/>
    <w:rsid w:val="00EF571A"/>
    <w:rsid w:val="00EF6ADF"/>
    <w:rsid w:val="00F02E0B"/>
    <w:rsid w:val="00F03796"/>
    <w:rsid w:val="00F12F3A"/>
    <w:rsid w:val="00F140C5"/>
    <w:rsid w:val="00F144BC"/>
    <w:rsid w:val="00F144DA"/>
    <w:rsid w:val="00F15675"/>
    <w:rsid w:val="00F2561B"/>
    <w:rsid w:val="00F25935"/>
    <w:rsid w:val="00F25F02"/>
    <w:rsid w:val="00F30DE0"/>
    <w:rsid w:val="00F323F3"/>
    <w:rsid w:val="00F3460D"/>
    <w:rsid w:val="00F34982"/>
    <w:rsid w:val="00F3546B"/>
    <w:rsid w:val="00F3736A"/>
    <w:rsid w:val="00F37F28"/>
    <w:rsid w:val="00F406CF"/>
    <w:rsid w:val="00F40A88"/>
    <w:rsid w:val="00F41FBB"/>
    <w:rsid w:val="00F4708D"/>
    <w:rsid w:val="00F4783C"/>
    <w:rsid w:val="00F50E57"/>
    <w:rsid w:val="00F533B6"/>
    <w:rsid w:val="00F548DA"/>
    <w:rsid w:val="00F558C6"/>
    <w:rsid w:val="00F57004"/>
    <w:rsid w:val="00F614D0"/>
    <w:rsid w:val="00F615C6"/>
    <w:rsid w:val="00F65F9D"/>
    <w:rsid w:val="00F67FC8"/>
    <w:rsid w:val="00F73B46"/>
    <w:rsid w:val="00F765FD"/>
    <w:rsid w:val="00F77DB8"/>
    <w:rsid w:val="00F802BC"/>
    <w:rsid w:val="00F80AE7"/>
    <w:rsid w:val="00F85C6D"/>
    <w:rsid w:val="00F85ED9"/>
    <w:rsid w:val="00F93C52"/>
    <w:rsid w:val="00F93D7F"/>
    <w:rsid w:val="00FA1927"/>
    <w:rsid w:val="00FA30FE"/>
    <w:rsid w:val="00FA4062"/>
    <w:rsid w:val="00FA5200"/>
    <w:rsid w:val="00FA5B53"/>
    <w:rsid w:val="00FB3570"/>
    <w:rsid w:val="00FB3E80"/>
    <w:rsid w:val="00FB5FCD"/>
    <w:rsid w:val="00FB7F2C"/>
    <w:rsid w:val="00FC1C0C"/>
    <w:rsid w:val="00FC414B"/>
    <w:rsid w:val="00FC7704"/>
    <w:rsid w:val="00FD1E7C"/>
    <w:rsid w:val="00FD3FB7"/>
    <w:rsid w:val="00FE192B"/>
    <w:rsid w:val="00FE3A9B"/>
    <w:rsid w:val="00FE7647"/>
    <w:rsid w:val="00FF4584"/>
    <w:rsid w:val="00FF6D42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90AFB"/>
  <w15:docId w15:val="{0CEF6B89-F0B2-4659-A8AF-D094B90D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B58AC"/>
    <w:pPr>
      <w:suppressAutoHyphens/>
      <w:spacing w:after="12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E4D79"/>
    <w:pPr>
      <w:shd w:val="clear" w:color="auto" w:fill="FF8D50"/>
      <w:tabs>
        <w:tab w:val="left" w:pos="1134"/>
      </w:tabs>
      <w:spacing w:before="0" w:after="120"/>
      <w:jc w:val="both"/>
      <w:outlineLvl w:val="1"/>
    </w:pPr>
    <w:rPr>
      <w:rFonts w:asciiTheme="minorHAnsi" w:hAnsiTheme="minorHAnsi" w:cs="Arial"/>
      <w:bCs w:val="0"/>
      <w:color w:val="auto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1E71"/>
    <w:pPr>
      <w:pBdr>
        <w:bottom w:val="single" w:sz="12" w:space="1" w:color="3697C0"/>
      </w:pBdr>
      <w:spacing w:before="120"/>
      <w:outlineLvl w:val="2"/>
    </w:pPr>
    <w:rPr>
      <w:rFonts w:asciiTheme="minorHAnsi" w:hAnsiTheme="minorHAnsi"/>
      <w:b/>
      <w:color w:val="3697C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rsid w:val="00911FB5"/>
    <w:pPr>
      <w:spacing w:before="100" w:after="100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2Char">
    <w:name w:val="Título 2 Char"/>
    <w:basedOn w:val="Fontepargpadro"/>
    <w:link w:val="Ttulo2"/>
    <w:uiPriority w:val="9"/>
    <w:rsid w:val="000E4D79"/>
    <w:rPr>
      <w:rFonts w:asciiTheme="minorHAnsi" w:eastAsia="Times New Roman" w:hAnsiTheme="minorHAnsi" w:cs="Arial"/>
      <w:b/>
      <w:kern w:val="24"/>
      <w:shd w:val="clear" w:color="auto" w:fill="FF8D50"/>
      <w:lang w:val="pt-BR" w:eastAsia="es-ES_tradnl"/>
    </w:rPr>
  </w:style>
  <w:style w:type="character" w:customStyle="1" w:styleId="Ttulo3Char">
    <w:name w:val="Título 3 Char"/>
    <w:basedOn w:val="Fontepargpadro"/>
    <w:link w:val="Ttulo3"/>
    <w:uiPriority w:val="9"/>
    <w:rsid w:val="00871E71"/>
    <w:rPr>
      <w:rFonts w:asciiTheme="minorHAnsi" w:hAnsiTheme="minorHAnsi"/>
      <w:b/>
      <w:color w:val="3697C0"/>
      <w:lang w:val="pt-BR"/>
    </w:rPr>
  </w:style>
  <w:style w:type="paragraph" w:styleId="Cabealho">
    <w:name w:val="head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ontepargpadro"/>
    <w:uiPriority w:val="99"/>
    <w:rsid w:val="00911FB5"/>
  </w:style>
  <w:style w:type="paragraph" w:styleId="Rodap">
    <w:name w:val="foot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ontepargpadro"/>
    <w:uiPriority w:val="99"/>
    <w:rsid w:val="00911FB5"/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/>
      <w:jc w:val="left"/>
    </w:pPr>
    <w:rPr>
      <w:b/>
      <w:color w:val="032F3C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871E71"/>
    <w:pPr>
      <w:shd w:val="clear" w:color="auto" w:fill="D2E9F2"/>
      <w:tabs>
        <w:tab w:val="left" w:pos="1134"/>
      </w:tabs>
      <w:spacing w:before="120"/>
    </w:pPr>
    <w:rPr>
      <w:rFonts w:asciiTheme="minorHAnsi" w:hAnsiTheme="minorHAnsi"/>
      <w:lang w:val="pt-BR"/>
    </w:rPr>
  </w:style>
  <w:style w:type="character" w:customStyle="1" w:styleId="PostitCar">
    <w:name w:val="Postit Car"/>
    <w:basedOn w:val="Fontepargpadro"/>
    <w:link w:val="Postit"/>
    <w:rsid w:val="00871E71"/>
    <w:rPr>
      <w:rFonts w:asciiTheme="minorHAnsi" w:hAnsiTheme="minorHAnsi"/>
      <w:shd w:val="clear" w:color="auto" w:fill="D2E9F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paragraph" w:customStyle="1" w:styleId="Default">
    <w:name w:val="Default"/>
    <w:rsid w:val="001B58A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CitaoHTML">
    <w:name w:val="HTML Cite"/>
    <w:basedOn w:val="Fontepargpadro"/>
    <w:uiPriority w:val="99"/>
    <w:rsid w:val="00231E44"/>
    <w:rPr>
      <w:i/>
    </w:rPr>
  </w:style>
  <w:style w:type="character" w:styleId="Refdecomentrio">
    <w:name w:val="annotation reference"/>
    <w:basedOn w:val="Fontepargpadro"/>
    <w:unhideWhenUsed/>
    <w:rsid w:val="000758A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758AE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0758AE"/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A0">
    <w:name w:val="A0"/>
    <w:uiPriority w:val="99"/>
    <w:rsid w:val="00CD063D"/>
    <w:rPr>
      <w:rFonts w:cs="ITC Legacy Sans Std Book"/>
      <w:color w:val="000000"/>
      <w:sz w:val="20"/>
      <w:szCs w:val="20"/>
    </w:rPr>
  </w:style>
  <w:style w:type="character" w:styleId="Nmerodepgina">
    <w:name w:val="page number"/>
    <w:basedOn w:val="Fontepargpadro"/>
    <w:rsid w:val="00795E54"/>
  </w:style>
  <w:style w:type="paragraph" w:styleId="Pr-formataoHTML">
    <w:name w:val="HTML Preformatted"/>
    <w:basedOn w:val="Normal"/>
    <w:link w:val="Pr-formataoHTMLChar"/>
    <w:uiPriority w:val="99"/>
    <w:rsid w:val="00B83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jc w:val="left"/>
      <w:textAlignment w:val="auto"/>
    </w:pPr>
    <w:rPr>
      <w:rFonts w:ascii="Courier" w:hAnsi="Courier" w:cs="Courier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8316C"/>
    <w:rPr>
      <w:rFonts w:ascii="Courier" w:hAnsi="Courier" w:cs="Courier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semiHidden/>
    <w:unhideWhenUsed/>
    <w:rsid w:val="0002133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21337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021337"/>
    <w:rPr>
      <w:vertAlign w:val="superscript"/>
    </w:rPr>
  </w:style>
  <w:style w:type="character" w:customStyle="1" w:styleId="no-conversion">
    <w:name w:val="no-conversion"/>
    <w:basedOn w:val="Fontepargpadro"/>
    <w:rsid w:val="00021337"/>
  </w:style>
  <w:style w:type="table" w:styleId="TabeladeGradeClara">
    <w:name w:val="Grid Table Light"/>
    <w:basedOn w:val="Tabelanormal"/>
    <w:rsid w:val="001124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A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3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7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6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5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3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9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5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9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9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3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4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8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6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5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8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9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11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0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2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9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novaescola.org.br/conteudo/1442/como-os-alunos-fazem-buscas-na-inter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046E-7F8E-4DD2-8569-0659AE8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cp:lastModifiedBy>Bárbara Szuparits</cp:lastModifiedBy>
  <cp:revision>5</cp:revision>
  <cp:lastPrinted>2017-06-23T14:05:00Z</cp:lastPrinted>
  <dcterms:created xsi:type="dcterms:W3CDTF">2017-11-27T01:18:00Z</dcterms:created>
  <dcterms:modified xsi:type="dcterms:W3CDTF">2019-07-31T13:06:00Z</dcterms:modified>
</cp:coreProperties>
</file>